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2F" w:rsidRPr="004F5B6E" w:rsidRDefault="00AD062F" w:rsidP="00D015A1">
      <w:pPr>
        <w:ind w:left="720" w:firstLine="720"/>
        <w:jc w:val="center"/>
        <w:rPr>
          <w:rFonts w:ascii="Arial" w:hAnsi="Arial" w:cs="Arial"/>
          <w:b/>
          <w:u w:val="single"/>
        </w:rPr>
      </w:pPr>
      <w:r w:rsidRPr="004F5B6E">
        <w:rPr>
          <w:rFonts w:ascii="Arial" w:hAnsi="Arial" w:cs="Arial"/>
          <w:b/>
          <w:u w:val="single"/>
        </w:rPr>
        <w:t>NEW A LEVEL PLANNER – YEAR 1</w:t>
      </w:r>
    </w:p>
    <w:p w:rsidR="00AD062F" w:rsidRPr="007046FF" w:rsidRDefault="00AD062F" w:rsidP="00AD062F">
      <w:pPr>
        <w:rPr>
          <w:rFonts w:ascii="Arial" w:hAnsi="Arial" w:cs="Arial"/>
          <w:b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088"/>
        <w:gridCol w:w="621"/>
        <w:gridCol w:w="11246"/>
        <w:gridCol w:w="2248"/>
      </w:tblGrid>
      <w:tr w:rsidR="0018562A" w:rsidRPr="000710F1" w:rsidTr="00896439">
        <w:tc>
          <w:tcPr>
            <w:tcW w:w="151" w:type="pct"/>
          </w:tcPr>
          <w:p w:rsidR="0018562A" w:rsidRPr="000710F1" w:rsidRDefault="0018562A" w:rsidP="0018562A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710F1">
              <w:rPr>
                <w:rFonts w:asciiTheme="minorHAnsi" w:hAnsiTheme="minorHAnsi" w:cstheme="minorHAnsi"/>
                <w:b/>
              </w:rPr>
              <w:t>W</w:t>
            </w:r>
          </w:p>
        </w:tc>
        <w:tc>
          <w:tcPr>
            <w:tcW w:w="347" w:type="pct"/>
          </w:tcPr>
          <w:p w:rsidR="0018562A" w:rsidRPr="000710F1" w:rsidRDefault="0018562A" w:rsidP="004E2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10F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98" w:type="pct"/>
          </w:tcPr>
          <w:p w:rsidR="0018562A" w:rsidRPr="000710F1" w:rsidRDefault="0018562A" w:rsidP="004E2D63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7" w:type="pct"/>
          </w:tcPr>
          <w:p w:rsidR="0018562A" w:rsidRPr="000710F1" w:rsidRDefault="0018562A" w:rsidP="004E2D6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710F1">
              <w:rPr>
                <w:rFonts w:asciiTheme="minorHAnsi" w:hAnsiTheme="minorHAnsi" w:cstheme="minorHAnsi"/>
                <w:b/>
              </w:rPr>
              <w:t>Topic</w:t>
            </w:r>
          </w:p>
          <w:p w:rsidR="0018562A" w:rsidRPr="000710F1" w:rsidRDefault="0018562A" w:rsidP="000D70A3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:rsidR="0018562A" w:rsidRPr="000710F1" w:rsidRDefault="0018562A" w:rsidP="004E2D6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710F1">
              <w:rPr>
                <w:rFonts w:asciiTheme="minorHAnsi" w:hAnsiTheme="minorHAnsi" w:cstheme="minorHAnsi"/>
                <w:b/>
              </w:rPr>
              <w:t>Assignment</w:t>
            </w:r>
          </w:p>
        </w:tc>
      </w:tr>
      <w:tr w:rsidR="0018562A" w:rsidRPr="005A220C" w:rsidTr="00896439">
        <w:trPr>
          <w:trHeight w:val="401"/>
        </w:trPr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1/9</w:t>
            </w:r>
          </w:p>
        </w:tc>
        <w:tc>
          <w:tcPr>
            <w:tcW w:w="198" w:type="pct"/>
          </w:tcPr>
          <w:p w:rsidR="0018562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1 </w:t>
            </w:r>
            <w:r w:rsidRPr="00AF58AA">
              <w:rPr>
                <w:rFonts w:asciiTheme="minorHAnsi" w:hAnsiTheme="minorHAnsi" w:cstheme="minorHAnsi"/>
              </w:rPr>
              <w:t>Graph Transformations</w:t>
            </w:r>
          </w:p>
        </w:tc>
        <w:tc>
          <w:tcPr>
            <w:tcW w:w="717" w:type="pct"/>
          </w:tcPr>
          <w:p w:rsidR="0018562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9</w:t>
            </w:r>
          </w:p>
        </w:tc>
      </w:tr>
      <w:tr w:rsidR="0018562A" w:rsidRPr="005A220C" w:rsidTr="00896439">
        <w:trPr>
          <w:trHeight w:val="420"/>
        </w:trPr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</w:t>
            </w:r>
          </w:p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8/9</w:t>
            </w:r>
          </w:p>
        </w:tc>
        <w:tc>
          <w:tcPr>
            <w:tcW w:w="198" w:type="pct"/>
          </w:tcPr>
          <w:p w:rsidR="0018562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2 </w:t>
            </w:r>
            <w:r w:rsidRPr="00AF58AA">
              <w:rPr>
                <w:rFonts w:asciiTheme="minorHAnsi" w:hAnsiTheme="minorHAnsi" w:cstheme="minorHAnsi"/>
              </w:rPr>
              <w:t>Co-ordinate Geometry – line including modelling with lines</w:t>
            </w:r>
          </w:p>
        </w:tc>
        <w:tc>
          <w:tcPr>
            <w:tcW w:w="717" w:type="pct"/>
          </w:tcPr>
          <w:p w:rsidR="0018562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8562A" w:rsidRPr="005A220C" w:rsidTr="00896439">
        <w:trPr>
          <w:trHeight w:val="412"/>
        </w:trPr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</w:t>
            </w:r>
          </w:p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5/09</w:t>
            </w:r>
          </w:p>
        </w:tc>
        <w:tc>
          <w:tcPr>
            <w:tcW w:w="198" w:type="pct"/>
          </w:tcPr>
          <w:p w:rsidR="0018562A" w:rsidRDefault="0018562A" w:rsidP="00606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606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606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3 </w:t>
            </w:r>
            <w:r w:rsidRPr="00AF58AA">
              <w:rPr>
                <w:rFonts w:asciiTheme="minorHAnsi" w:hAnsiTheme="minorHAnsi" w:cstheme="minorHAnsi"/>
              </w:rPr>
              <w:t>Quadratic: Discriminant/inequalities (linear and quadratic</w:t>
            </w:r>
            <w:r>
              <w:rPr>
                <w:rFonts w:asciiTheme="minorHAnsi" w:hAnsiTheme="minorHAnsi" w:cstheme="minorHAnsi"/>
              </w:rPr>
              <w:t>, including graphs</w:t>
            </w:r>
            <w:r w:rsidRPr="00AF58AA">
              <w:rPr>
                <w:rFonts w:asciiTheme="minorHAnsi" w:hAnsiTheme="minorHAnsi" w:cstheme="minorHAnsi"/>
              </w:rPr>
              <w:t>)</w:t>
            </w:r>
          </w:p>
          <w:p w:rsidR="0018562A" w:rsidRPr="00AF58AA" w:rsidRDefault="0018562A" w:rsidP="00606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4 </w:t>
            </w:r>
            <w:r w:rsidRPr="00AF58AA">
              <w:rPr>
                <w:rFonts w:asciiTheme="minorHAnsi" w:hAnsiTheme="minorHAnsi" w:cstheme="minorHAnsi"/>
              </w:rPr>
              <w:t xml:space="preserve">Completing the square a≠1. </w:t>
            </w:r>
          </w:p>
        </w:tc>
        <w:tc>
          <w:tcPr>
            <w:tcW w:w="717" w:type="pct"/>
          </w:tcPr>
          <w:p w:rsidR="0018562A" w:rsidRDefault="0018562A" w:rsidP="00606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0</w:t>
            </w:r>
          </w:p>
          <w:p w:rsidR="0018562A" w:rsidRDefault="0018562A" w:rsidP="00606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8562A" w:rsidRPr="005A220C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/10</w:t>
            </w:r>
          </w:p>
        </w:tc>
        <w:tc>
          <w:tcPr>
            <w:tcW w:w="198" w:type="pct"/>
          </w:tcPr>
          <w:p w:rsidR="0018562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587" w:type="pct"/>
          </w:tcPr>
          <w:p w:rsidR="0018562A" w:rsidRPr="00AF58A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5 </w:t>
            </w:r>
            <w:r w:rsidRPr="00AF58AA">
              <w:rPr>
                <w:rFonts w:asciiTheme="minorHAnsi" w:hAnsiTheme="minorHAnsi" w:cstheme="minorHAnsi"/>
              </w:rPr>
              <w:t>Mean &amp; Standard Deviation with grouped data (</w:t>
            </w:r>
            <w:proofErr w:type="spellStart"/>
            <w:r w:rsidRPr="00AF58AA">
              <w:rPr>
                <w:rFonts w:asciiTheme="minorHAnsi" w:hAnsiTheme="minorHAnsi" w:cstheme="minorHAnsi"/>
              </w:rPr>
              <w:t>inc</w:t>
            </w:r>
            <w:proofErr w:type="spellEnd"/>
            <w:r w:rsidRPr="00AF58AA">
              <w:rPr>
                <w:rFonts w:asciiTheme="minorHAnsi" w:hAnsiTheme="minorHAnsi" w:cstheme="minorHAnsi"/>
              </w:rPr>
              <w:t xml:space="preserve"> using calculator), </w:t>
            </w:r>
          </w:p>
          <w:p w:rsidR="0018562A" w:rsidRPr="00AF58A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6 </w:t>
            </w:r>
            <w:r w:rsidRPr="00AF58AA">
              <w:rPr>
                <w:rFonts w:asciiTheme="minorHAnsi" w:hAnsiTheme="minorHAnsi" w:cstheme="minorHAnsi"/>
              </w:rPr>
              <w:t>Coding</w:t>
            </w:r>
          </w:p>
          <w:p w:rsidR="0018562A" w:rsidRPr="00AF58A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7 </w:t>
            </w:r>
            <w:r w:rsidRPr="00AF58AA">
              <w:rPr>
                <w:rFonts w:asciiTheme="minorHAnsi" w:hAnsiTheme="minorHAnsi" w:cstheme="minorHAnsi"/>
              </w:rPr>
              <w:t>Combining data sets</w:t>
            </w:r>
          </w:p>
          <w:p w:rsidR="0018562A" w:rsidRPr="00AF58AA" w:rsidRDefault="0018562A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8 </w:t>
            </w:r>
            <w:r w:rsidRPr="00AF58AA">
              <w:rPr>
                <w:rFonts w:asciiTheme="minorHAnsi" w:hAnsiTheme="minorHAnsi" w:cstheme="minorHAnsi"/>
              </w:rPr>
              <w:t>Median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AF58AA">
              <w:rPr>
                <w:rFonts w:asciiTheme="minorHAnsi" w:hAnsiTheme="minorHAnsi" w:cstheme="minorHAnsi"/>
              </w:rPr>
              <w:t>Percentiles</w:t>
            </w:r>
          </w:p>
          <w:p w:rsidR="0018562A" w:rsidRPr="00AF58A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9 </w:t>
            </w:r>
            <w:r w:rsidRPr="00AF58AA">
              <w:rPr>
                <w:rFonts w:asciiTheme="minorHAnsi" w:hAnsiTheme="minorHAnsi" w:cstheme="minorHAnsi"/>
              </w:rPr>
              <w:t>Interpolation</w:t>
            </w:r>
          </w:p>
        </w:tc>
        <w:tc>
          <w:tcPr>
            <w:tcW w:w="717" w:type="pct"/>
          </w:tcPr>
          <w:p w:rsidR="0018562A" w:rsidRDefault="0037796D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</w:t>
            </w:r>
          </w:p>
          <w:p w:rsidR="009D384F" w:rsidRDefault="009D384F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</w:t>
            </w:r>
          </w:p>
          <w:p w:rsidR="009D384F" w:rsidRDefault="009D384F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</w:t>
            </w:r>
          </w:p>
          <w:p w:rsidR="009D384F" w:rsidRDefault="009D384F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</w:t>
            </w:r>
          </w:p>
          <w:p w:rsidR="009D384F" w:rsidRDefault="009D384F" w:rsidP="000D7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</w:t>
            </w:r>
          </w:p>
        </w:tc>
      </w:tr>
      <w:tr w:rsidR="0018562A" w:rsidRPr="005A220C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9/10</w:t>
            </w:r>
          </w:p>
        </w:tc>
        <w:tc>
          <w:tcPr>
            <w:tcW w:w="198" w:type="pct"/>
          </w:tcPr>
          <w:p w:rsidR="0018562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  <w:p w:rsidR="0018562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587" w:type="pct"/>
          </w:tcPr>
          <w:p w:rsidR="0018562A" w:rsidRPr="00AF58A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0 </w:t>
            </w:r>
            <w:r w:rsidRPr="00AF58AA">
              <w:rPr>
                <w:rFonts w:asciiTheme="minorHAnsi" w:hAnsiTheme="minorHAnsi" w:cstheme="minorHAnsi"/>
              </w:rPr>
              <w:t>Velocity/Time graphs</w:t>
            </w:r>
          </w:p>
          <w:p w:rsidR="0018562A" w:rsidRPr="00AF58AA" w:rsidRDefault="0018562A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1 </w:t>
            </w:r>
            <w:r w:rsidRPr="00AF58AA">
              <w:rPr>
                <w:rFonts w:asciiTheme="minorHAnsi" w:hAnsiTheme="minorHAnsi" w:cstheme="minorHAnsi"/>
              </w:rPr>
              <w:t>SUVAT</w:t>
            </w:r>
          </w:p>
        </w:tc>
        <w:tc>
          <w:tcPr>
            <w:tcW w:w="717" w:type="pct"/>
          </w:tcPr>
          <w:p w:rsidR="0018562A" w:rsidRDefault="001D2D24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A6D84">
              <w:rPr>
                <w:rFonts w:asciiTheme="minorHAnsi" w:hAnsiTheme="minorHAnsi" w:cstheme="minorHAnsi"/>
              </w:rPr>
              <w:t>,2,4,11,16</w:t>
            </w:r>
          </w:p>
          <w:p w:rsidR="001D2D24" w:rsidRDefault="00BA6D84" w:rsidP="004E2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,3,5,12,18</w:t>
            </w:r>
          </w:p>
        </w:tc>
      </w:tr>
      <w:tr w:rsidR="0018562A" w:rsidRPr="005A220C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6/10</w:t>
            </w:r>
          </w:p>
        </w:tc>
        <w:tc>
          <w:tcPr>
            <w:tcW w:w="198" w:type="pct"/>
          </w:tcPr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2 </w:t>
            </w:r>
            <w:r w:rsidRPr="00AF58AA">
              <w:rPr>
                <w:rFonts w:asciiTheme="minorHAnsi" w:hAnsiTheme="minorHAnsi" w:cstheme="minorHAnsi"/>
              </w:rPr>
              <w:t>Differentiation: gradient function</w:t>
            </w:r>
          </w:p>
          <w:p w:rsidR="0018562A" w:rsidRPr="00AF58A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3 </w:t>
            </w:r>
            <w:r w:rsidRPr="00AF58AA">
              <w:rPr>
                <w:rFonts w:asciiTheme="minorHAnsi" w:hAnsiTheme="minorHAnsi" w:cstheme="minorHAnsi"/>
              </w:rPr>
              <w:t>Equations of tangents and normal</w:t>
            </w:r>
          </w:p>
          <w:p w:rsidR="0018562A" w:rsidRPr="00AF58A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4 </w:t>
            </w:r>
            <w:r w:rsidRPr="00AF58AA">
              <w:rPr>
                <w:rFonts w:asciiTheme="minorHAnsi" w:hAnsiTheme="minorHAnsi" w:cstheme="minorHAnsi"/>
              </w:rPr>
              <w:t>Differentiation from 1</w:t>
            </w:r>
            <w:r w:rsidRPr="00AF58AA">
              <w:rPr>
                <w:rFonts w:asciiTheme="minorHAnsi" w:hAnsiTheme="minorHAnsi" w:cstheme="minorHAnsi"/>
                <w:vertAlign w:val="superscript"/>
              </w:rPr>
              <w:t>st</w:t>
            </w:r>
            <w:r w:rsidRPr="00AF58AA">
              <w:rPr>
                <w:rFonts w:asciiTheme="minorHAnsi" w:hAnsiTheme="minorHAnsi" w:cstheme="minorHAnsi"/>
              </w:rPr>
              <w:t xml:space="preserve"> Principles</w:t>
            </w:r>
          </w:p>
          <w:p w:rsidR="0018562A" w:rsidRPr="00AF58A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5 </w:t>
            </w:r>
            <w:r w:rsidRPr="00AF58AA">
              <w:rPr>
                <w:rFonts w:asciiTheme="minorHAnsi" w:hAnsiTheme="minorHAnsi" w:cstheme="minorHAnsi"/>
              </w:rPr>
              <w:t>Increasing/decreasing functions</w:t>
            </w:r>
          </w:p>
        </w:tc>
        <w:tc>
          <w:tcPr>
            <w:tcW w:w="717" w:type="pct"/>
          </w:tcPr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5,17</w:t>
            </w:r>
          </w:p>
          <w:p w:rsidR="0018562A" w:rsidRDefault="0018562A" w:rsidP="00522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1</w:t>
            </w:r>
          </w:p>
        </w:tc>
      </w:tr>
      <w:tr w:rsidR="0018562A" w:rsidRPr="005A220C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0/10</w:t>
            </w:r>
          </w:p>
        </w:tc>
        <w:tc>
          <w:tcPr>
            <w:tcW w:w="198" w:type="pct"/>
          </w:tcPr>
          <w:p w:rsidR="0018562A" w:rsidRDefault="0018562A" w:rsidP="008901E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8901E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8901E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6 </w:t>
            </w:r>
            <w:r w:rsidRPr="00AF58AA">
              <w:rPr>
                <w:rFonts w:asciiTheme="minorHAnsi" w:hAnsiTheme="minorHAnsi" w:cstheme="minorHAnsi"/>
              </w:rPr>
              <w:t>2</w:t>
            </w:r>
            <w:r w:rsidRPr="00AF58AA">
              <w:rPr>
                <w:rFonts w:asciiTheme="minorHAnsi" w:hAnsiTheme="minorHAnsi" w:cstheme="minorHAnsi"/>
                <w:vertAlign w:val="superscript"/>
              </w:rPr>
              <w:t>nd</w:t>
            </w:r>
            <w:r w:rsidRPr="00AF58AA">
              <w:rPr>
                <w:rFonts w:asciiTheme="minorHAnsi" w:hAnsiTheme="minorHAnsi" w:cstheme="minorHAnsi"/>
              </w:rPr>
              <w:t xml:space="preserve"> derivative and classification of turning points, including sketching gradient functions.</w:t>
            </w:r>
          </w:p>
          <w:p w:rsidR="0018562A" w:rsidRPr="00AF58AA" w:rsidRDefault="0018562A" w:rsidP="008901E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7 </w:t>
            </w:r>
            <w:r w:rsidRPr="00AF58AA">
              <w:rPr>
                <w:rFonts w:asciiTheme="minorHAnsi" w:hAnsiTheme="minorHAnsi" w:cstheme="minorHAnsi"/>
              </w:rPr>
              <w:t>Optimisation Problems.</w:t>
            </w:r>
          </w:p>
        </w:tc>
        <w:tc>
          <w:tcPr>
            <w:tcW w:w="717" w:type="pct"/>
          </w:tcPr>
          <w:p w:rsidR="0018562A" w:rsidRDefault="0018562A" w:rsidP="008901E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12</w:t>
            </w:r>
          </w:p>
          <w:p w:rsidR="0018562A" w:rsidRDefault="0018562A" w:rsidP="008901E8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2,13</w:t>
            </w:r>
          </w:p>
        </w:tc>
      </w:tr>
      <w:tr w:rsidR="0018562A" w:rsidRPr="005A220C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6/11</w:t>
            </w:r>
          </w:p>
        </w:tc>
        <w:tc>
          <w:tcPr>
            <w:tcW w:w="198" w:type="pct"/>
          </w:tcPr>
          <w:p w:rsidR="0018562A" w:rsidRDefault="0018562A" w:rsidP="00A26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26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  <w:shd w:val="clear" w:color="auto" w:fill="auto"/>
          </w:tcPr>
          <w:p w:rsidR="0018562A" w:rsidRPr="00AF58AA" w:rsidRDefault="0018562A" w:rsidP="00A26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8 </w:t>
            </w:r>
            <w:r w:rsidRPr="00AF58AA">
              <w:rPr>
                <w:rFonts w:asciiTheme="minorHAnsi" w:hAnsiTheme="minorHAnsi" w:cstheme="minorHAnsi"/>
              </w:rPr>
              <w:t>Exponential function and log rules.</w:t>
            </w:r>
          </w:p>
          <w:p w:rsidR="0018562A" w:rsidRPr="00AF58AA" w:rsidRDefault="0018562A" w:rsidP="00E5713A">
            <w:pPr>
              <w:contextualSpacing/>
              <w:rPr>
                <w:rFonts w:asciiTheme="minorHAnsi" w:hAnsiTheme="minorHAnsi" w:cstheme="minorHAnsi"/>
                <w:color w:val="FFFFFF"/>
              </w:rPr>
            </w:pPr>
            <w:r>
              <w:rPr>
                <w:rFonts w:asciiTheme="minorHAnsi" w:hAnsiTheme="minorHAnsi" w:cstheme="minorHAnsi"/>
              </w:rPr>
              <w:t xml:space="preserve">119 </w:t>
            </w:r>
            <w:r w:rsidRPr="00AF58AA">
              <w:rPr>
                <w:rFonts w:asciiTheme="minorHAnsi" w:hAnsiTheme="minorHAnsi" w:cstheme="minorHAnsi"/>
              </w:rPr>
              <w:t>Modelling logarithmic relationships</w:t>
            </w:r>
            <w:r w:rsidRPr="00AF58AA">
              <w:rPr>
                <w:rFonts w:asciiTheme="minorHAnsi" w:hAnsiTheme="minorHAnsi" w:cstheme="minorHAnsi"/>
                <w:color w:val="FFFFFF"/>
              </w:rPr>
              <w:t xml:space="preserve"> READ</w:t>
            </w:r>
          </w:p>
        </w:tc>
        <w:tc>
          <w:tcPr>
            <w:tcW w:w="717" w:type="pct"/>
          </w:tcPr>
          <w:p w:rsidR="0018562A" w:rsidRDefault="0018562A" w:rsidP="00A26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3,17</w:t>
            </w:r>
          </w:p>
          <w:p w:rsidR="0018562A" w:rsidRDefault="0018562A" w:rsidP="00A26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14</w:t>
            </w:r>
          </w:p>
        </w:tc>
      </w:tr>
      <w:tr w:rsidR="0018562A" w:rsidRPr="005A220C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47" w:type="pct"/>
          </w:tcPr>
          <w:p w:rsidR="0018562A" w:rsidRPr="00AF58AA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0/11</w:t>
            </w:r>
          </w:p>
        </w:tc>
        <w:tc>
          <w:tcPr>
            <w:tcW w:w="198" w:type="pct"/>
          </w:tcPr>
          <w:p w:rsidR="0018562A" w:rsidRDefault="0018562A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587" w:type="pct"/>
          </w:tcPr>
          <w:p w:rsidR="0018562A" w:rsidRPr="00AF58AA" w:rsidRDefault="0018562A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0 </w:t>
            </w:r>
            <w:r w:rsidRPr="00AF58AA">
              <w:rPr>
                <w:rFonts w:asciiTheme="minorHAnsi" w:hAnsiTheme="minorHAnsi" w:cstheme="minorHAnsi"/>
              </w:rPr>
              <w:t>Forces and Newton’s laws: single particles including Friction and slopes</w:t>
            </w:r>
          </w:p>
        </w:tc>
        <w:tc>
          <w:tcPr>
            <w:tcW w:w="717" w:type="pct"/>
          </w:tcPr>
          <w:p w:rsidR="0018562A" w:rsidRDefault="00B945C1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3,6,10,12,13,17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7/11</w:t>
            </w:r>
          </w:p>
        </w:tc>
        <w:tc>
          <w:tcPr>
            <w:tcW w:w="198" w:type="pct"/>
          </w:tcPr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587" w:type="pct"/>
          </w:tcPr>
          <w:p w:rsidR="0018562A" w:rsidRPr="00AF58A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 Proof</w:t>
            </w:r>
            <w:r w:rsidRPr="00AF58AA">
              <w:rPr>
                <w:rFonts w:asciiTheme="minorHAnsi" w:hAnsiTheme="minorHAnsi" w:cstheme="minorHAnsi"/>
              </w:rPr>
              <w:t xml:space="preserve">.(Exhaustion, counter-example, deduction) </w:t>
            </w:r>
          </w:p>
          <w:p w:rsidR="0018562A" w:rsidRPr="00AF58A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2 </w:t>
            </w:r>
            <w:r w:rsidRPr="00AF58AA">
              <w:rPr>
                <w:rFonts w:asciiTheme="minorHAnsi" w:hAnsiTheme="minorHAnsi" w:cstheme="minorHAnsi"/>
              </w:rPr>
              <w:t>Discrete Random Variables including Discrete Uniform</w:t>
            </w:r>
          </w:p>
          <w:p w:rsidR="0018562A" w:rsidRPr="00AF58AA" w:rsidRDefault="0018562A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3 </w:t>
            </w:r>
            <w:r w:rsidRPr="00AF58AA">
              <w:rPr>
                <w:rFonts w:asciiTheme="minorHAnsi" w:hAnsiTheme="minorHAnsi" w:cstheme="minorHAnsi"/>
              </w:rPr>
              <w:t>Probability: Venn diagrams</w:t>
            </w:r>
          </w:p>
          <w:p w:rsidR="0018562A" w:rsidRPr="00AF58AA" w:rsidRDefault="0018562A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4 </w:t>
            </w:r>
            <w:r w:rsidRPr="00AF58AA">
              <w:rPr>
                <w:rFonts w:asciiTheme="minorHAnsi" w:hAnsiTheme="minorHAnsi" w:cstheme="minorHAnsi"/>
              </w:rPr>
              <w:t>Tree diagrams</w:t>
            </w:r>
          </w:p>
          <w:p w:rsidR="0018562A" w:rsidRPr="00AF58AA" w:rsidRDefault="0018562A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5 </w:t>
            </w:r>
            <w:r w:rsidRPr="00AF58AA">
              <w:rPr>
                <w:rFonts w:asciiTheme="minorHAnsi" w:hAnsiTheme="minorHAnsi" w:cstheme="minorHAnsi"/>
              </w:rPr>
              <w:t>Probability: Two way tables</w:t>
            </w:r>
          </w:p>
          <w:p w:rsidR="0018562A" w:rsidRPr="00AF58AA" w:rsidRDefault="0018562A" w:rsidP="00606BB4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6 </w:t>
            </w:r>
            <w:r w:rsidRPr="00AF58AA">
              <w:rPr>
                <w:rFonts w:asciiTheme="minorHAnsi" w:hAnsiTheme="minorHAnsi" w:cstheme="minorHAnsi"/>
              </w:rPr>
              <w:t>Conditional, mutually exclusive &amp; independent events</w:t>
            </w:r>
          </w:p>
        </w:tc>
        <w:tc>
          <w:tcPr>
            <w:tcW w:w="717" w:type="pct"/>
          </w:tcPr>
          <w:p w:rsidR="0018562A" w:rsidRDefault="0018562A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19</w:t>
            </w:r>
          </w:p>
          <w:p w:rsidR="009D384F" w:rsidRDefault="009D384F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9</w:t>
            </w:r>
          </w:p>
          <w:p w:rsidR="009D384F" w:rsidRDefault="009D384F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0</w:t>
            </w:r>
          </w:p>
          <w:p w:rsidR="009D384F" w:rsidRDefault="009D384F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2</w:t>
            </w:r>
          </w:p>
          <w:p w:rsidR="009D384F" w:rsidRDefault="009D384F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14</w:t>
            </w:r>
          </w:p>
          <w:p w:rsidR="009D384F" w:rsidRDefault="009D384F" w:rsidP="000D70A3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15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4/12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7 </w:t>
            </w:r>
            <w:r w:rsidRPr="00AF58AA">
              <w:rPr>
                <w:rFonts w:asciiTheme="minorHAnsi" w:hAnsiTheme="minorHAnsi" w:cstheme="minorHAnsi"/>
              </w:rPr>
              <w:t xml:space="preserve">Trig Equations  </w:t>
            </w:r>
          </w:p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8 </w:t>
            </w:r>
            <w:r w:rsidRPr="00AF58AA">
              <w:rPr>
                <w:rFonts w:asciiTheme="minorHAnsi" w:hAnsiTheme="minorHAnsi" w:cstheme="minorHAnsi"/>
              </w:rPr>
              <w:t>Reciprocal Trig functions (and graphs)</w:t>
            </w:r>
          </w:p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9 </w:t>
            </w:r>
            <w:r w:rsidRPr="00AF58AA">
              <w:rPr>
                <w:rFonts w:asciiTheme="minorHAnsi" w:hAnsiTheme="minorHAnsi" w:cstheme="minorHAnsi"/>
              </w:rPr>
              <w:t xml:space="preserve">Using large data set 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3,18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4,18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20</w:t>
            </w:r>
          </w:p>
        </w:tc>
      </w:tr>
      <w:tr w:rsidR="0018562A" w:rsidRPr="008901E8" w:rsidTr="00896439">
        <w:tc>
          <w:tcPr>
            <w:tcW w:w="151" w:type="pct"/>
            <w:tcBorders>
              <w:bottom w:val="single" w:sz="4" w:space="0" w:color="auto"/>
            </w:tcBorders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1/12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18562A" w:rsidRDefault="0018562A" w:rsidP="00A43A41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  <w:tcBorders>
              <w:bottom w:val="single" w:sz="4" w:space="0" w:color="auto"/>
            </w:tcBorders>
          </w:tcPr>
          <w:p w:rsidR="0018562A" w:rsidRPr="00AF58AA" w:rsidRDefault="0018562A" w:rsidP="00A43A41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0 </w:t>
            </w:r>
            <w:r w:rsidRPr="00AF58AA">
              <w:rPr>
                <w:rFonts w:asciiTheme="minorHAnsi" w:hAnsiTheme="minorHAnsi" w:cstheme="minorHAnsi"/>
              </w:rPr>
              <w:t>Indefinite Integration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18562A" w:rsidRDefault="0018562A" w:rsidP="00A43A41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1 </w:t>
            </w:r>
            <w:r w:rsidRPr="00AF58AA">
              <w:rPr>
                <w:rFonts w:asciiTheme="minorHAnsi" w:hAnsiTheme="minorHAnsi" w:cstheme="minorHAnsi"/>
              </w:rPr>
              <w:t>Pythagorean Trig Identities: proof and use in solving equations</w:t>
            </w:r>
          </w:p>
          <w:p w:rsidR="0018562A" w:rsidRPr="00AF58AA" w:rsidRDefault="0018562A" w:rsidP="000710F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2 </w:t>
            </w:r>
            <w:r w:rsidRPr="00AF58AA">
              <w:rPr>
                <w:rFonts w:asciiTheme="minorHAnsi" w:hAnsiTheme="minorHAnsi" w:cstheme="minorHAnsi"/>
              </w:rPr>
              <w:t>Algebraic Division</w:t>
            </w:r>
            <w:r>
              <w:rPr>
                <w:rFonts w:asciiTheme="minorHAnsi" w:hAnsiTheme="minorHAnsi" w:cstheme="minorHAnsi"/>
              </w:rPr>
              <w:t>, F</w:t>
            </w:r>
            <w:r w:rsidRPr="00AF58AA">
              <w:rPr>
                <w:rFonts w:asciiTheme="minorHAnsi" w:hAnsiTheme="minorHAnsi" w:cstheme="minorHAnsi"/>
              </w:rPr>
              <w:t xml:space="preserve">actorising </w:t>
            </w:r>
            <w:proofErr w:type="spellStart"/>
            <w:r w:rsidRPr="00AF58AA">
              <w:rPr>
                <w:rFonts w:asciiTheme="minorHAnsi" w:hAnsiTheme="minorHAnsi" w:cstheme="minorHAnsi"/>
              </w:rPr>
              <w:t>cubics</w:t>
            </w:r>
            <w:proofErr w:type="spellEnd"/>
            <w:r>
              <w:rPr>
                <w:rFonts w:asciiTheme="minorHAnsi" w:hAnsiTheme="minorHAnsi" w:cstheme="minorHAnsi"/>
              </w:rPr>
              <w:t>, F</w:t>
            </w:r>
            <w:r w:rsidRPr="00AF58AA">
              <w:rPr>
                <w:rFonts w:asciiTheme="minorHAnsi" w:hAnsiTheme="minorHAnsi" w:cstheme="minorHAnsi"/>
              </w:rPr>
              <w:t xml:space="preserve">actor theorem 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1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9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8/1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3 </w:t>
            </w:r>
            <w:r w:rsidRPr="00AF58AA">
              <w:rPr>
                <w:rFonts w:asciiTheme="minorHAnsi" w:hAnsiTheme="minorHAnsi" w:cstheme="minorHAnsi"/>
              </w:rPr>
              <w:t xml:space="preserve">Definite Integration &amp; Areas under curves. </w:t>
            </w:r>
          </w:p>
          <w:p w:rsidR="0018562A" w:rsidRPr="00AF58AA" w:rsidRDefault="00D33638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tion as limit of a sum – I can’t see any questions on this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10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9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5/1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5 </w:t>
            </w:r>
            <w:r w:rsidRPr="00AF58AA">
              <w:rPr>
                <w:rFonts w:asciiTheme="minorHAnsi" w:hAnsiTheme="minorHAnsi" w:cstheme="minorHAnsi"/>
              </w:rPr>
              <w:t>2D/3D Vectors</w:t>
            </w:r>
          </w:p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6 </w:t>
            </w:r>
            <w:r w:rsidRPr="00AF58AA">
              <w:rPr>
                <w:rFonts w:asciiTheme="minorHAnsi" w:hAnsiTheme="minorHAnsi" w:cstheme="minorHAnsi"/>
              </w:rPr>
              <w:t>Binomial distribution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8,12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1,19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2/1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7 </w:t>
            </w:r>
            <w:r w:rsidRPr="00AF58AA">
              <w:rPr>
                <w:rFonts w:asciiTheme="minorHAnsi" w:hAnsiTheme="minorHAnsi" w:cstheme="minorHAnsi"/>
              </w:rPr>
              <w:t>Projectiles &amp; equations of flight paths (including 2D 3D Projectile vectors)</w:t>
            </w:r>
          </w:p>
        </w:tc>
        <w:tc>
          <w:tcPr>
            <w:tcW w:w="717" w:type="pct"/>
          </w:tcPr>
          <w:p w:rsidR="0018562A" w:rsidRDefault="00B945C1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5,11,14,15,20</w:t>
            </w:r>
          </w:p>
        </w:tc>
      </w:tr>
      <w:tr w:rsidR="0018562A" w:rsidRPr="008901E8" w:rsidTr="00896439">
        <w:trPr>
          <w:trHeight w:val="638"/>
        </w:trPr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9/1</w:t>
            </w:r>
          </w:p>
        </w:tc>
        <w:tc>
          <w:tcPr>
            <w:tcW w:w="198" w:type="pct"/>
          </w:tcPr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8 </w:t>
            </w:r>
            <w:r w:rsidRPr="00AF58AA">
              <w:rPr>
                <w:rFonts w:asciiTheme="minorHAnsi" w:hAnsiTheme="minorHAnsi" w:cstheme="minorHAnsi"/>
              </w:rPr>
              <w:t xml:space="preserve">Vectors (ships collisions </w:t>
            </w:r>
            <w:proofErr w:type="spellStart"/>
            <w:r w:rsidRPr="00AF58AA">
              <w:rPr>
                <w:rFonts w:asciiTheme="minorHAnsi" w:hAnsiTheme="minorHAnsi" w:cstheme="minorHAnsi"/>
              </w:rPr>
              <w:t>etc</w:t>
            </w:r>
            <w:proofErr w:type="spellEnd"/>
            <w:r w:rsidRPr="00AF58AA">
              <w:rPr>
                <w:rFonts w:asciiTheme="minorHAnsi" w:hAnsiTheme="minorHAnsi" w:cstheme="minorHAnsi"/>
              </w:rPr>
              <w:t>)</w:t>
            </w:r>
          </w:p>
          <w:p w:rsidR="0018562A" w:rsidRPr="00AF58A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</w:t>
            </w:r>
            <w:r w:rsidRPr="00AF58AA">
              <w:rPr>
                <w:rFonts w:asciiTheme="minorHAnsi" w:hAnsiTheme="minorHAnsi" w:cstheme="minorHAnsi"/>
              </w:rPr>
              <w:t xml:space="preserve"> Radian measure</w:t>
            </w:r>
          </w:p>
        </w:tc>
        <w:tc>
          <w:tcPr>
            <w:tcW w:w="717" w:type="pct"/>
          </w:tcPr>
          <w:p w:rsidR="0018562A" w:rsidRDefault="00B945C1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,6,10,12,13,18</w:t>
            </w:r>
          </w:p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18562A" w:rsidRPr="008901E8" w:rsidTr="00896439">
        <w:tc>
          <w:tcPr>
            <w:tcW w:w="151" w:type="pct"/>
            <w:tcBorders>
              <w:bottom w:val="single" w:sz="4" w:space="0" w:color="auto"/>
            </w:tcBorders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5/2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  <w:tcBorders>
              <w:bottom w:val="single" w:sz="4" w:space="0" w:color="auto"/>
            </w:tcBorders>
          </w:tcPr>
          <w:p w:rsidR="0018562A" w:rsidRPr="00AF58A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0 </w:t>
            </w:r>
            <w:r w:rsidRPr="00AF58AA">
              <w:rPr>
                <w:rFonts w:asciiTheme="minorHAnsi" w:hAnsiTheme="minorHAnsi" w:cstheme="minorHAnsi"/>
              </w:rPr>
              <w:t>Arc length, area of sector, area of triangle, area of segment</w:t>
            </w:r>
          </w:p>
          <w:p w:rsidR="0018562A" w:rsidRPr="00AF58A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1 </w:t>
            </w:r>
            <w:r w:rsidRPr="00AF58AA">
              <w:rPr>
                <w:rFonts w:asciiTheme="minorHAnsi" w:hAnsiTheme="minorHAnsi" w:cstheme="minorHAnsi"/>
              </w:rPr>
              <w:t xml:space="preserve">Cosine rule and sine rule </w:t>
            </w:r>
          </w:p>
          <w:p w:rsidR="0018562A" w:rsidRPr="00AF58AA" w:rsidRDefault="0018562A" w:rsidP="00606BB4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142 </w:t>
            </w:r>
            <w:r w:rsidRPr="00AF58AA">
              <w:rPr>
                <w:rFonts w:asciiTheme="minorHAnsi" w:hAnsiTheme="minorHAnsi" w:cstheme="minorHAnsi"/>
              </w:rPr>
              <w:t>Pythagorean Trig Identities: proof and use in solving equations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12,13</w:t>
            </w:r>
          </w:p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16</w:t>
            </w:r>
          </w:p>
          <w:p w:rsidR="0018562A" w:rsidRDefault="0018562A" w:rsidP="00A43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0,17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9/2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3 </w:t>
            </w:r>
            <w:r w:rsidRPr="00AF58AA">
              <w:rPr>
                <w:rFonts w:asciiTheme="minorHAnsi" w:hAnsiTheme="minorHAnsi" w:cstheme="minorHAnsi"/>
              </w:rPr>
              <w:t>Functions; Composites, domain, range, inverses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5,19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6/2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4 </w:t>
            </w:r>
            <w:r w:rsidRPr="00AF58AA">
              <w:rPr>
                <w:rFonts w:asciiTheme="minorHAnsi" w:hAnsiTheme="minorHAnsi" w:cstheme="minorHAnsi"/>
              </w:rPr>
              <w:t xml:space="preserve">Newton’s Laws. </w:t>
            </w:r>
          </w:p>
          <w:p w:rsidR="0018562A" w:rsidRPr="00AF58AA" w:rsidRDefault="0018562A" w:rsidP="000710F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5 </w:t>
            </w:r>
            <w:r w:rsidRPr="00AF58AA">
              <w:rPr>
                <w:rFonts w:asciiTheme="minorHAnsi" w:hAnsiTheme="minorHAnsi" w:cstheme="minorHAnsi"/>
              </w:rPr>
              <w:t>Vectors problems constant acceleration, connected particles</w:t>
            </w:r>
            <w:r>
              <w:rPr>
                <w:rFonts w:asciiTheme="minorHAnsi" w:hAnsiTheme="minorHAnsi" w:cstheme="minorHAnsi"/>
              </w:rPr>
              <w:t xml:space="preserve"> and d</w:t>
            </w:r>
            <w:r w:rsidRPr="00AF58AA">
              <w:rPr>
                <w:rFonts w:asciiTheme="minorHAnsi" w:hAnsiTheme="minorHAnsi" w:cstheme="minorHAnsi"/>
              </w:rPr>
              <w:t>erivatives</w:t>
            </w:r>
          </w:p>
        </w:tc>
        <w:tc>
          <w:tcPr>
            <w:tcW w:w="717" w:type="pct"/>
          </w:tcPr>
          <w:p w:rsidR="0018562A" w:rsidRDefault="00B945C1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4,8,9,11,17</w:t>
            </w:r>
          </w:p>
          <w:p w:rsidR="00B945C1" w:rsidRDefault="00B945C1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9,</w:t>
            </w:r>
            <w:r w:rsidR="00896439">
              <w:rPr>
                <w:rFonts w:asciiTheme="minorHAnsi" w:hAnsiTheme="minorHAnsi" w:cstheme="minorHAnsi"/>
              </w:rPr>
              <w:t>9,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0,14,15,19,20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5/3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6 </w:t>
            </w:r>
            <w:r w:rsidRPr="00AF58AA">
              <w:rPr>
                <w:rFonts w:asciiTheme="minorHAnsi" w:hAnsiTheme="minorHAnsi" w:cstheme="minorHAnsi"/>
              </w:rPr>
              <w:t>Hypothesis testing: Binomial</w:t>
            </w:r>
          </w:p>
        </w:tc>
        <w:tc>
          <w:tcPr>
            <w:tcW w:w="717" w:type="pct"/>
          </w:tcPr>
          <w:p w:rsidR="0018562A" w:rsidRDefault="0037796D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6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2/3</w:t>
            </w:r>
          </w:p>
        </w:tc>
        <w:tc>
          <w:tcPr>
            <w:tcW w:w="198" w:type="pct"/>
          </w:tcPr>
          <w:p w:rsidR="0018562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7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  <w:r w:rsidRPr="00AF58AA">
              <w:rPr>
                <w:rFonts w:asciiTheme="minorHAnsi" w:hAnsiTheme="minorHAnsi" w:cstheme="minorHAnsi"/>
              </w:rPr>
              <w:t xml:space="preserve"> and ln x graphs and derivatives</w:t>
            </w:r>
          </w:p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8 </w:t>
            </w:r>
            <w:r w:rsidRPr="00AF58AA">
              <w:rPr>
                <w:rFonts w:asciiTheme="minorHAnsi" w:hAnsiTheme="minorHAnsi" w:cstheme="minorHAnsi"/>
              </w:rPr>
              <w:t xml:space="preserve">Differentiation of trig functions, proof of sin x and cos x from first principles, </w:t>
            </w:r>
          </w:p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9 </w:t>
            </w:r>
            <w:r w:rsidRPr="00AF58AA">
              <w:rPr>
                <w:rFonts w:asciiTheme="minorHAnsi" w:hAnsiTheme="minorHAnsi" w:cstheme="minorHAnsi"/>
              </w:rPr>
              <w:t xml:space="preserve">Chain, product, quotient rules. </w:t>
            </w:r>
          </w:p>
        </w:tc>
        <w:tc>
          <w:tcPr>
            <w:tcW w:w="717" w:type="pct"/>
          </w:tcPr>
          <w:p w:rsidR="0018562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16,20</w:t>
            </w:r>
          </w:p>
          <w:p w:rsidR="0018562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8,14</w:t>
            </w:r>
          </w:p>
          <w:p w:rsidR="0018562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7,10,15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9/3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0 </w:t>
            </w:r>
            <w:r w:rsidRPr="00AF58AA">
              <w:rPr>
                <w:rFonts w:asciiTheme="minorHAnsi" w:hAnsiTheme="minorHAnsi" w:cstheme="minorHAnsi"/>
              </w:rPr>
              <w:t>dx/</w:t>
            </w:r>
            <w:proofErr w:type="spellStart"/>
            <w:r w:rsidRPr="00AF58AA">
              <w:rPr>
                <w:rFonts w:asciiTheme="minorHAnsi" w:hAnsiTheme="minorHAnsi" w:cstheme="minorHAnsi"/>
              </w:rPr>
              <w:t>dy</w:t>
            </w:r>
            <w:proofErr w:type="spellEnd"/>
            <w:r w:rsidRPr="00AF58AA">
              <w:rPr>
                <w:rFonts w:asciiTheme="minorHAnsi" w:hAnsiTheme="minorHAnsi" w:cstheme="minorHAnsi"/>
              </w:rPr>
              <w:t xml:space="preserve"> problems</w:t>
            </w:r>
          </w:p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1 </w:t>
            </w:r>
            <w:proofErr w:type="spellStart"/>
            <w:r w:rsidRPr="00AF58AA">
              <w:rPr>
                <w:rFonts w:asciiTheme="minorHAnsi" w:hAnsiTheme="minorHAnsi" w:cstheme="minorHAnsi"/>
              </w:rPr>
              <w:t>Arcsinx</w:t>
            </w:r>
            <w:proofErr w:type="spellEnd"/>
            <w:r w:rsidRPr="00AF58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F58AA">
              <w:rPr>
                <w:rFonts w:asciiTheme="minorHAnsi" w:hAnsiTheme="minorHAnsi" w:cstheme="minorHAnsi"/>
              </w:rPr>
              <w:t>arccosx</w:t>
            </w:r>
            <w:proofErr w:type="spellEnd"/>
            <w:r w:rsidRPr="00AF58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F58AA">
              <w:rPr>
                <w:rFonts w:asciiTheme="minorHAnsi" w:hAnsiTheme="minorHAnsi" w:cstheme="minorHAnsi"/>
              </w:rPr>
              <w:t>arctanx</w:t>
            </w:r>
            <w:proofErr w:type="spellEnd"/>
            <w:r w:rsidRPr="00AF58AA">
              <w:rPr>
                <w:rFonts w:asciiTheme="minorHAnsi" w:hAnsiTheme="minorHAnsi" w:cstheme="minorHAnsi"/>
              </w:rPr>
              <w:t xml:space="preserve"> derivatives.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6,16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,8</w:t>
            </w:r>
          </w:p>
        </w:tc>
      </w:tr>
      <w:tr w:rsidR="0018562A" w:rsidRPr="008901E8" w:rsidTr="00896439">
        <w:tc>
          <w:tcPr>
            <w:tcW w:w="151" w:type="pct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6/3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2 </w:t>
            </w:r>
            <w:r w:rsidRPr="00AF58AA">
              <w:rPr>
                <w:rFonts w:asciiTheme="minorHAnsi" w:hAnsiTheme="minorHAnsi" w:cstheme="minorHAnsi"/>
              </w:rPr>
              <w:t xml:space="preserve">Integration: reverse chain rule </w:t>
            </w:r>
            <w:proofErr w:type="spellStart"/>
            <w:r w:rsidRPr="00AF58AA">
              <w:rPr>
                <w:rFonts w:asciiTheme="minorHAnsi" w:hAnsiTheme="minorHAnsi" w:cstheme="minorHAnsi"/>
              </w:rPr>
              <w:t>inc</w:t>
            </w:r>
            <w:proofErr w:type="spellEnd"/>
            <w:r w:rsidRPr="00AF58AA">
              <w:rPr>
                <w:rFonts w:asciiTheme="minorHAnsi" w:hAnsiTheme="minorHAnsi" w:cstheme="minorHAnsi"/>
              </w:rPr>
              <w:t xml:space="preserve"> e</w:t>
            </w:r>
            <w:r w:rsidRPr="00AF58AA">
              <w:rPr>
                <w:rFonts w:asciiTheme="minorHAnsi" w:hAnsiTheme="minorHAnsi" w:cstheme="minorHAnsi"/>
                <w:vertAlign w:val="superscript"/>
              </w:rPr>
              <w:t>x</w:t>
            </w:r>
            <w:r w:rsidRPr="00AF58AA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AF58AA">
              <w:rPr>
                <w:rFonts w:asciiTheme="minorHAnsi" w:hAnsiTheme="minorHAnsi" w:cstheme="minorHAnsi"/>
              </w:rPr>
              <w:t>lnx</w:t>
            </w:r>
            <w:proofErr w:type="spellEnd"/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3,9</w:t>
            </w:r>
          </w:p>
        </w:tc>
      </w:tr>
      <w:tr w:rsidR="0018562A" w:rsidRPr="008901E8" w:rsidTr="00896439">
        <w:trPr>
          <w:trHeight w:val="341"/>
        </w:trPr>
        <w:tc>
          <w:tcPr>
            <w:tcW w:w="151" w:type="pct"/>
            <w:vAlign w:val="center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1/6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3 </w:t>
            </w:r>
            <w:r w:rsidRPr="00AF58AA">
              <w:rPr>
                <w:rFonts w:asciiTheme="minorHAnsi" w:hAnsiTheme="minorHAnsi" w:cstheme="minorHAnsi"/>
              </w:rPr>
              <w:t>Trig: compound angle, double angle proofs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,14</w:t>
            </w:r>
          </w:p>
        </w:tc>
      </w:tr>
      <w:tr w:rsidR="0018562A" w:rsidRPr="008901E8" w:rsidTr="00896439">
        <w:trPr>
          <w:trHeight w:val="341"/>
        </w:trPr>
        <w:tc>
          <w:tcPr>
            <w:tcW w:w="151" w:type="pct"/>
            <w:vAlign w:val="center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18/6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4 </w:t>
            </w:r>
            <w:r w:rsidRPr="00AF58AA">
              <w:rPr>
                <w:rFonts w:asciiTheme="minorHAnsi" w:hAnsiTheme="minorHAnsi" w:cstheme="minorHAnsi"/>
              </w:rPr>
              <w:t>Partial Fractions &amp; integration using partial fractions &amp; Reverse chain practice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3,4,13</w:t>
            </w:r>
          </w:p>
        </w:tc>
      </w:tr>
      <w:tr w:rsidR="0018562A" w:rsidRPr="008901E8" w:rsidTr="00896439">
        <w:trPr>
          <w:trHeight w:val="341"/>
        </w:trPr>
        <w:tc>
          <w:tcPr>
            <w:tcW w:w="151" w:type="pct"/>
          </w:tcPr>
          <w:p w:rsidR="0018562A" w:rsidRPr="00AF58AA" w:rsidRDefault="0018562A" w:rsidP="00911252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5/6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5 </w:t>
            </w:r>
            <w:r w:rsidRPr="00AF58AA">
              <w:rPr>
                <w:rFonts w:asciiTheme="minorHAnsi" w:hAnsiTheme="minorHAnsi" w:cstheme="minorHAnsi"/>
              </w:rPr>
              <w:t xml:space="preserve">Integration of Trig Identities </w:t>
            </w:r>
          </w:p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6 </w:t>
            </w:r>
            <w:r w:rsidRPr="00AF58AA">
              <w:rPr>
                <w:rFonts w:asciiTheme="minorHAnsi" w:hAnsiTheme="minorHAnsi" w:cstheme="minorHAnsi"/>
              </w:rPr>
              <w:t>Small angle approximations &amp; integrating using small angle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,13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,6</w:t>
            </w:r>
          </w:p>
        </w:tc>
      </w:tr>
      <w:tr w:rsidR="0018562A" w:rsidRPr="008901E8" w:rsidTr="00896439">
        <w:trPr>
          <w:trHeight w:val="341"/>
        </w:trPr>
        <w:tc>
          <w:tcPr>
            <w:tcW w:w="151" w:type="pct"/>
            <w:vAlign w:val="center"/>
          </w:tcPr>
          <w:p w:rsidR="0018562A" w:rsidRPr="00AF58AA" w:rsidRDefault="0018562A" w:rsidP="00606BB4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2/7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7 </w:t>
            </w:r>
            <w:r w:rsidRPr="00AF58AA">
              <w:rPr>
                <w:rFonts w:asciiTheme="minorHAnsi" w:hAnsiTheme="minorHAnsi" w:cstheme="minorHAnsi"/>
              </w:rPr>
              <w:t>Infinite Binomial &amp; more small angle approx. uses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7,11</w:t>
            </w:r>
          </w:p>
        </w:tc>
      </w:tr>
      <w:tr w:rsidR="0018562A" w:rsidRPr="008901E8" w:rsidTr="00896439">
        <w:trPr>
          <w:trHeight w:val="341"/>
        </w:trPr>
        <w:tc>
          <w:tcPr>
            <w:tcW w:w="151" w:type="pct"/>
          </w:tcPr>
          <w:p w:rsidR="0018562A" w:rsidRPr="00AF58AA" w:rsidRDefault="0018562A" w:rsidP="00911252">
            <w:pPr>
              <w:contextualSpacing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47" w:type="pct"/>
          </w:tcPr>
          <w:p w:rsidR="0018562A" w:rsidRPr="00AF58AA" w:rsidRDefault="0018562A" w:rsidP="00A43A41">
            <w:pPr>
              <w:jc w:val="center"/>
              <w:rPr>
                <w:rFonts w:asciiTheme="minorHAnsi" w:hAnsiTheme="minorHAnsi" w:cstheme="minorHAnsi"/>
              </w:rPr>
            </w:pPr>
            <w:r w:rsidRPr="00AF58AA">
              <w:rPr>
                <w:rFonts w:asciiTheme="minorHAnsi" w:hAnsiTheme="minorHAnsi" w:cstheme="minorHAnsi"/>
              </w:rPr>
              <w:t>9/7</w:t>
            </w:r>
          </w:p>
        </w:tc>
        <w:tc>
          <w:tcPr>
            <w:tcW w:w="198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pct"/>
          </w:tcPr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8 </w:t>
            </w:r>
            <w:r w:rsidRPr="00AF58AA">
              <w:rPr>
                <w:rFonts w:asciiTheme="minorHAnsi" w:hAnsiTheme="minorHAnsi" w:cstheme="minorHAnsi"/>
              </w:rPr>
              <w:t>Trapezium Rule</w:t>
            </w:r>
          </w:p>
          <w:p w:rsidR="0018562A" w:rsidRPr="00AF58A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9 </w:t>
            </w:r>
            <w:r w:rsidRPr="00AF58AA">
              <w:rPr>
                <w:rFonts w:asciiTheme="minorHAnsi" w:hAnsiTheme="minorHAnsi" w:cstheme="minorHAnsi"/>
              </w:rPr>
              <w:t>Newton Raphson</w:t>
            </w:r>
          </w:p>
        </w:tc>
        <w:tc>
          <w:tcPr>
            <w:tcW w:w="717" w:type="pct"/>
          </w:tcPr>
          <w:p w:rsidR="0018562A" w:rsidRDefault="0018562A" w:rsidP="00A43A4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8,13</w:t>
            </w:r>
          </w:p>
        </w:tc>
      </w:tr>
    </w:tbl>
    <w:p w:rsidR="00C42EAB" w:rsidRDefault="00C42EAB" w:rsidP="00EC3105">
      <w:pPr>
        <w:rPr>
          <w:rFonts w:ascii="Arial" w:hAnsi="Arial" w:cs="Arial"/>
          <w:sz w:val="22"/>
          <w:szCs w:val="22"/>
        </w:rPr>
      </w:pPr>
    </w:p>
    <w:p w:rsidR="00EC3105" w:rsidRDefault="00EC3105" w:rsidP="00EC3105">
      <w:pPr>
        <w:rPr>
          <w:rFonts w:ascii="Arial" w:hAnsi="Arial" w:cs="Arial"/>
          <w:sz w:val="22"/>
          <w:szCs w:val="22"/>
        </w:rPr>
      </w:pPr>
    </w:p>
    <w:p w:rsidR="00EC3105" w:rsidRPr="008901E8" w:rsidRDefault="00EC3105" w:rsidP="00EC3105">
      <w:pPr>
        <w:rPr>
          <w:rFonts w:ascii="Arial" w:hAnsi="Arial" w:cs="Arial"/>
          <w:b/>
          <w:u w:val="single"/>
        </w:rPr>
      </w:pPr>
    </w:p>
    <w:p w:rsidR="00D140D8" w:rsidRDefault="00D140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D062F" w:rsidRPr="008901E8" w:rsidRDefault="00DD5907" w:rsidP="00AD062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</w:t>
      </w:r>
      <w:r w:rsidRPr="00DD5907">
        <w:rPr>
          <w:rFonts w:ascii="Arial" w:hAnsi="Arial" w:cs="Arial"/>
          <w:b/>
          <w:u w:val="single"/>
          <w:vertAlign w:val="superscript"/>
        </w:rPr>
        <w:t>nd</w:t>
      </w:r>
      <w:r>
        <w:rPr>
          <w:rFonts w:ascii="Arial" w:hAnsi="Arial" w:cs="Arial"/>
          <w:b/>
          <w:u w:val="single"/>
        </w:rPr>
        <w:t xml:space="preserve"> Year Planner</w:t>
      </w:r>
    </w:p>
    <w:tbl>
      <w:tblPr>
        <w:tblW w:w="513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788"/>
        <w:gridCol w:w="631"/>
        <w:gridCol w:w="11160"/>
        <w:gridCol w:w="1980"/>
      </w:tblGrid>
      <w:tr w:rsidR="0018562A" w:rsidRPr="008901E8" w:rsidTr="001D2D24"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911252">
              <w:rPr>
                <w:rFonts w:asciiTheme="minorHAnsi" w:hAnsiTheme="minorHAnsi" w:cstheme="minorHAnsi"/>
                <w:b/>
              </w:rPr>
              <w:t>W</w:t>
            </w:r>
          </w:p>
        </w:tc>
        <w:tc>
          <w:tcPr>
            <w:tcW w:w="558" w:type="pct"/>
          </w:tcPr>
          <w:p w:rsidR="0018562A" w:rsidRPr="00911252" w:rsidRDefault="0018562A" w:rsidP="004E2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1252">
              <w:rPr>
                <w:rFonts w:asciiTheme="minorHAnsi" w:hAnsiTheme="minorHAnsi" w:cstheme="minorHAnsi"/>
                <w:b/>
              </w:rPr>
              <w:t>Week beginning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3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911252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911252">
              <w:rPr>
                <w:rFonts w:asciiTheme="minorHAnsi" w:hAnsiTheme="minorHAnsi" w:cstheme="minorHAnsi"/>
                <w:b/>
              </w:rPr>
              <w:t>Assignment</w:t>
            </w:r>
          </w:p>
        </w:tc>
      </w:tr>
      <w:tr w:rsidR="0018562A" w:rsidRPr="008901E8" w:rsidTr="001D2D24">
        <w:trPr>
          <w:trHeight w:val="458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8" w:type="pct"/>
          </w:tcPr>
          <w:p w:rsidR="0018562A" w:rsidRPr="00911252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September 13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  <w:p w:rsidR="0018562A" w:rsidRPr="00911252" w:rsidRDefault="0018562A" w:rsidP="004E2D63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(1 lesson)</w:t>
            </w:r>
          </w:p>
        </w:tc>
        <w:tc>
          <w:tcPr>
            <w:tcW w:w="197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1 Histogram introduction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2 Compound and Double angle revision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3 Implicit Differentiation</w:t>
            </w:r>
          </w:p>
        </w:tc>
        <w:tc>
          <w:tcPr>
            <w:tcW w:w="618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</w:t>
            </w:r>
          </w:p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,4,5,14,16,20</w:t>
            </w:r>
          </w:p>
          <w:p w:rsidR="00650FC5" w:rsidRPr="00911252" w:rsidRDefault="00650FC5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4,5,6,15,19</w:t>
            </w:r>
          </w:p>
        </w:tc>
      </w:tr>
      <w:tr w:rsidR="0018562A" w:rsidRPr="008901E8" w:rsidTr="001D2D24">
        <w:trPr>
          <w:trHeight w:val="409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September 17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  <w:highlight w:val="yellow"/>
              </w:rPr>
            </w:pPr>
            <w:r w:rsidRPr="00911252">
              <w:rPr>
                <w:rFonts w:asciiTheme="minorHAnsi" w:hAnsiTheme="minorHAnsi" w:cstheme="minorHAnsi"/>
              </w:rPr>
              <w:t>204 Inverse Trig</w:t>
            </w:r>
          </w:p>
        </w:tc>
        <w:tc>
          <w:tcPr>
            <w:tcW w:w="618" w:type="pct"/>
          </w:tcPr>
          <w:p w:rsidR="0018562A" w:rsidRPr="00911252" w:rsidRDefault="00650FC5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,6,7,14,16</w:t>
            </w:r>
          </w:p>
        </w:tc>
      </w:tr>
      <w:tr w:rsidR="0018562A" w:rsidRPr="008901E8" w:rsidTr="001D2D24">
        <w:trPr>
          <w:trHeight w:val="409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September 24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 xml:space="preserve">205 Numerical Methods (sigma notation, recurrence relation, change of sign, cobweb &amp; staircase diagrams). </w:t>
            </w:r>
          </w:p>
          <w:p w:rsidR="0018562A" w:rsidRPr="00911252" w:rsidRDefault="0018562A" w:rsidP="00F04829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6 Numerical methods in context</w:t>
            </w:r>
          </w:p>
        </w:tc>
        <w:tc>
          <w:tcPr>
            <w:tcW w:w="618" w:type="pct"/>
          </w:tcPr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6,7,8,13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5,10,15,16</w:t>
            </w:r>
          </w:p>
        </w:tc>
      </w:tr>
      <w:tr w:rsidR="0018562A" w:rsidRPr="008901E8" w:rsidTr="001D2D24">
        <w:trPr>
          <w:trHeight w:val="415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October 1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st</w:t>
            </w:r>
          </w:p>
        </w:tc>
        <w:tc>
          <w:tcPr>
            <w:tcW w:w="197" w:type="pct"/>
          </w:tcPr>
          <w:p w:rsidR="0018562A" w:rsidRPr="00911252" w:rsidRDefault="0018562A" w:rsidP="009112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83" w:type="pct"/>
          </w:tcPr>
          <w:p w:rsidR="0018562A" w:rsidRPr="00911252" w:rsidRDefault="0018562A" w:rsidP="00911252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7 Normal Distribution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7</w:t>
            </w:r>
            <w:r w:rsidR="0037796D">
              <w:rPr>
                <w:rFonts w:asciiTheme="minorHAnsi" w:hAnsiTheme="minorHAnsi" w:cstheme="minorHAnsi"/>
              </w:rPr>
              <w:t>,9,11,12,14</w:t>
            </w:r>
          </w:p>
        </w:tc>
      </w:tr>
      <w:tr w:rsidR="0018562A" w:rsidRPr="008901E8" w:rsidTr="001D2D24">
        <w:trPr>
          <w:trHeight w:val="420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October 8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8 Continuity correction for Binomial Approximation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09 Moments introduction</w:t>
            </w:r>
          </w:p>
        </w:tc>
        <w:tc>
          <w:tcPr>
            <w:tcW w:w="618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8</w:t>
            </w:r>
            <w:r w:rsidR="0037796D">
              <w:rPr>
                <w:rFonts w:asciiTheme="minorHAnsi" w:hAnsiTheme="minorHAnsi" w:cstheme="minorHAnsi"/>
              </w:rPr>
              <w:t>,10,12,13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</w:t>
            </w:r>
            <w:r w:rsidR="00B945C1">
              <w:rPr>
                <w:rFonts w:asciiTheme="minorHAnsi" w:hAnsiTheme="minorHAnsi" w:cstheme="minorHAnsi"/>
              </w:rPr>
              <w:t>7,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8562A" w:rsidRPr="008901E8" w:rsidTr="001D2D24">
        <w:trPr>
          <w:trHeight w:val="413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October 15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0 Finite Binomial</w:t>
            </w:r>
          </w:p>
          <w:p w:rsidR="0018562A" w:rsidRPr="00911252" w:rsidRDefault="0018562A" w:rsidP="00F04829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1 Moments</w:t>
            </w:r>
          </w:p>
        </w:tc>
        <w:tc>
          <w:tcPr>
            <w:tcW w:w="618" w:type="pct"/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9,10,11,12,16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</w:t>
            </w:r>
            <w:r w:rsidR="00B945C1">
              <w:rPr>
                <w:rFonts w:asciiTheme="minorHAnsi" w:hAnsiTheme="minorHAnsi" w:cstheme="minorHAnsi"/>
              </w:rPr>
              <w:t>8,9,16,17,18,19</w:t>
            </w:r>
          </w:p>
        </w:tc>
      </w:tr>
      <w:tr w:rsidR="0018562A" w:rsidRPr="005A220C" w:rsidTr="001D2D24">
        <w:trPr>
          <w:trHeight w:val="368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October 29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  <w:shd w:val="clear" w:color="auto" w:fill="auto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2 R method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10,11,12,15,18</w:t>
            </w:r>
          </w:p>
        </w:tc>
      </w:tr>
      <w:tr w:rsidR="0018562A" w:rsidRPr="005A220C" w:rsidTr="001D2D24">
        <w:trPr>
          <w:trHeight w:val="415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November 5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 xml:space="preserve">213 Integration by Substitution 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4 Integration by parts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5 Hypothesis Testing of mean</w:t>
            </w:r>
          </w:p>
        </w:tc>
        <w:tc>
          <w:tcPr>
            <w:tcW w:w="618" w:type="pct"/>
          </w:tcPr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11,12,13,14,15</w:t>
            </w:r>
          </w:p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10,12,15,17,19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11</w:t>
            </w:r>
          </w:p>
        </w:tc>
      </w:tr>
      <w:tr w:rsidR="0018562A" w:rsidRPr="005A220C" w:rsidTr="001D2D24"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November 19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83" w:type="pct"/>
            <w:shd w:val="clear" w:color="auto" w:fill="auto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6 Sampling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13</w:t>
            </w:r>
            <w:r w:rsidR="0037796D">
              <w:rPr>
                <w:rFonts w:asciiTheme="minorHAnsi" w:hAnsiTheme="minorHAnsi" w:cstheme="minorHAnsi"/>
              </w:rPr>
              <w:t>,14,15</w:t>
            </w:r>
          </w:p>
        </w:tc>
      </w:tr>
      <w:tr w:rsidR="0018562A" w:rsidRPr="005A220C" w:rsidTr="001D2D24">
        <w:trPr>
          <w:trHeight w:val="416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November 26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7 Forming and solving differential Equations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14,15,16,18,20</w:t>
            </w:r>
          </w:p>
        </w:tc>
      </w:tr>
      <w:tr w:rsidR="0018562A" w:rsidRPr="005A220C" w:rsidTr="001D2D24">
        <w:trPr>
          <w:trHeight w:val="409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December 3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rd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18 Kinematics. Variable Acceleration.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tabs>
                <w:tab w:val="left" w:pos="188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1</w:t>
            </w:r>
            <w:r w:rsidR="00B945C1">
              <w:rPr>
                <w:rFonts w:asciiTheme="minorHAnsi" w:hAnsiTheme="minorHAnsi" w:cstheme="minorHAnsi"/>
              </w:rPr>
              <w:t>4,15,16,19,20</w:t>
            </w:r>
          </w:p>
        </w:tc>
      </w:tr>
      <w:tr w:rsidR="0018562A" w:rsidRPr="005A220C" w:rsidTr="001D2D24">
        <w:trPr>
          <w:trHeight w:val="415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December 10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Pr="00911252" w:rsidRDefault="0018562A" w:rsidP="00F0482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F04829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 xml:space="preserve">219 </w:t>
            </w:r>
            <w:proofErr w:type="spellStart"/>
            <w:r w:rsidRPr="00911252">
              <w:rPr>
                <w:rFonts w:asciiTheme="minorHAnsi" w:hAnsiTheme="minorHAnsi" w:cstheme="minorHAnsi"/>
              </w:rPr>
              <w:t>Parametrics</w:t>
            </w:r>
            <w:proofErr w:type="spellEnd"/>
            <w:r w:rsidRPr="00911252">
              <w:rPr>
                <w:rFonts w:asciiTheme="minorHAnsi" w:hAnsiTheme="minorHAnsi" w:cstheme="minorHAnsi"/>
              </w:rPr>
              <w:t xml:space="preserve"> (including differentiation, integration and graphs)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,16,17,18,19</w:t>
            </w:r>
          </w:p>
        </w:tc>
      </w:tr>
      <w:tr w:rsidR="0018562A" w:rsidRPr="00866BE2" w:rsidTr="001D2D24">
        <w:trPr>
          <w:trHeight w:val="412"/>
        </w:trPr>
        <w:tc>
          <w:tcPr>
            <w:tcW w:w="144" w:type="pct"/>
            <w:tcBorders>
              <w:bottom w:val="nil"/>
            </w:tcBorders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58" w:type="pct"/>
            <w:tcBorders>
              <w:bottom w:val="nil"/>
            </w:tcBorders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Dec 17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Jan 3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rd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  <w:p w:rsidR="0018562A" w:rsidRPr="00911252" w:rsidRDefault="0018562A" w:rsidP="00911252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(2 lessons)</w:t>
            </w:r>
          </w:p>
        </w:tc>
        <w:tc>
          <w:tcPr>
            <w:tcW w:w="197" w:type="pct"/>
            <w:tcBorders>
              <w:bottom w:val="nil"/>
            </w:tcBorders>
          </w:tcPr>
          <w:p w:rsidR="0018562A" w:rsidRDefault="0018562A" w:rsidP="00503DE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  <w:p w:rsidR="0018562A" w:rsidRPr="00911252" w:rsidRDefault="0018562A" w:rsidP="00503DE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83" w:type="pct"/>
            <w:tcBorders>
              <w:bottom w:val="nil"/>
            </w:tcBorders>
          </w:tcPr>
          <w:p w:rsidR="0018562A" w:rsidRPr="00911252" w:rsidRDefault="0018562A" w:rsidP="00503DEC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 xml:space="preserve">220 Histograms including dimension problems, </w:t>
            </w:r>
          </w:p>
          <w:p w:rsidR="0018562A" w:rsidRPr="00911252" w:rsidRDefault="0018562A" w:rsidP="00911252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21 Frequency polygons</w:t>
            </w:r>
          </w:p>
        </w:tc>
        <w:tc>
          <w:tcPr>
            <w:tcW w:w="618" w:type="pct"/>
            <w:tcBorders>
              <w:bottom w:val="nil"/>
            </w:tcBorders>
          </w:tcPr>
          <w:p w:rsidR="0018562A" w:rsidRDefault="0018562A" w:rsidP="00503DE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</w:t>
            </w:r>
            <w:r w:rsidR="0037796D">
              <w:rPr>
                <w:rFonts w:asciiTheme="minorHAnsi" w:hAnsiTheme="minorHAnsi" w:cstheme="minorHAnsi"/>
              </w:rPr>
              <w:t>16,</w:t>
            </w:r>
            <w:r>
              <w:rPr>
                <w:rFonts w:asciiTheme="minorHAnsi" w:hAnsiTheme="minorHAnsi" w:cstheme="minorHAnsi"/>
              </w:rPr>
              <w:t>17</w:t>
            </w:r>
            <w:r w:rsidR="0037796D">
              <w:rPr>
                <w:rFonts w:asciiTheme="minorHAnsi" w:hAnsiTheme="minorHAnsi" w:cstheme="minorHAnsi"/>
              </w:rPr>
              <w:t>,18</w:t>
            </w:r>
          </w:p>
          <w:p w:rsidR="0018562A" w:rsidRPr="00911252" w:rsidRDefault="0018562A" w:rsidP="00503DE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1</w:t>
            </w:r>
            <w:r w:rsidR="0037796D">
              <w:rPr>
                <w:rFonts w:asciiTheme="minorHAnsi" w:hAnsiTheme="minorHAnsi" w:cstheme="minorHAnsi"/>
              </w:rPr>
              <w:t>7,18,19</w:t>
            </w:r>
          </w:p>
        </w:tc>
      </w:tr>
      <w:tr w:rsidR="0018562A" w:rsidRPr="005A220C" w:rsidTr="001D2D24">
        <w:trPr>
          <w:trHeight w:val="419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January 7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197" w:type="pct"/>
          </w:tcPr>
          <w:p w:rsidR="0018562A" w:rsidRPr="00911252" w:rsidRDefault="0018562A" w:rsidP="007F7ABF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83" w:type="pct"/>
          </w:tcPr>
          <w:p w:rsidR="0018562A" w:rsidRPr="00911252" w:rsidRDefault="0018562A" w:rsidP="007F7ABF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 xml:space="preserve">222 Product Moment Correlation Coefficient 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1</w:t>
            </w:r>
            <w:r w:rsidR="0037796D">
              <w:rPr>
                <w:rFonts w:asciiTheme="minorHAnsi" w:hAnsiTheme="minorHAnsi" w:cstheme="minorHAnsi"/>
              </w:rPr>
              <w:t>8,19,20</w:t>
            </w:r>
          </w:p>
        </w:tc>
      </w:tr>
      <w:tr w:rsidR="0018562A" w:rsidRPr="005A220C" w:rsidTr="001D2D24">
        <w:trPr>
          <w:trHeight w:val="411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January 14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" w:type="pct"/>
          </w:tcPr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23 Arithmetic Series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 xml:space="preserve">224 Recurrence Relation &amp; periodic behaviour </w:t>
            </w:r>
          </w:p>
        </w:tc>
        <w:tc>
          <w:tcPr>
            <w:tcW w:w="618" w:type="pct"/>
          </w:tcPr>
          <w:p w:rsidR="0018562A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18,19,20</w:t>
            </w:r>
          </w:p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18,18,19</w:t>
            </w:r>
          </w:p>
        </w:tc>
      </w:tr>
      <w:tr w:rsidR="0018562A" w:rsidRPr="005A220C" w:rsidTr="001D2D24">
        <w:trPr>
          <w:trHeight w:val="263"/>
        </w:trPr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January 21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st</w:t>
            </w:r>
          </w:p>
        </w:tc>
        <w:tc>
          <w:tcPr>
            <w:tcW w:w="197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25 Modulus &amp; link with graphical inequalities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18,19,20</w:t>
            </w:r>
          </w:p>
        </w:tc>
      </w:tr>
      <w:tr w:rsidR="0018562A" w:rsidRPr="005A220C" w:rsidTr="001D2D24">
        <w:tc>
          <w:tcPr>
            <w:tcW w:w="144" w:type="pct"/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58" w:type="pct"/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January 28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" w:type="pct"/>
          </w:tcPr>
          <w:p w:rsidR="0018562A" w:rsidRPr="00911252" w:rsidRDefault="0018562A" w:rsidP="007F7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83" w:type="pct"/>
          </w:tcPr>
          <w:p w:rsidR="0018562A" w:rsidRPr="00911252" w:rsidRDefault="0018562A" w:rsidP="007F7ABF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26 Hypothesis testing with Product Moment Correlation Coefficient</w:t>
            </w:r>
          </w:p>
        </w:tc>
        <w:tc>
          <w:tcPr>
            <w:tcW w:w="618" w:type="pct"/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,20</w:t>
            </w:r>
            <w:r w:rsidR="0037796D">
              <w:rPr>
                <w:rFonts w:asciiTheme="minorHAnsi" w:hAnsiTheme="minorHAnsi" w:cstheme="minorHAnsi"/>
              </w:rPr>
              <w:t>,20</w:t>
            </w:r>
          </w:p>
        </w:tc>
      </w:tr>
      <w:tr w:rsidR="0018562A" w:rsidRPr="005A220C" w:rsidTr="001D2D24">
        <w:tc>
          <w:tcPr>
            <w:tcW w:w="144" w:type="pct"/>
            <w:tcBorders>
              <w:bottom w:val="single" w:sz="4" w:space="0" w:color="auto"/>
            </w:tcBorders>
          </w:tcPr>
          <w:p w:rsidR="0018562A" w:rsidRPr="00911252" w:rsidRDefault="0018562A" w:rsidP="004E2D6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18562A" w:rsidRPr="00911252" w:rsidRDefault="0018562A" w:rsidP="00BC0A59">
            <w:pPr>
              <w:jc w:val="center"/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February 4</w:t>
            </w:r>
            <w:r w:rsidRPr="009112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112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483" w:type="pct"/>
            <w:tcBorders>
              <w:bottom w:val="single" w:sz="4" w:space="0" w:color="auto"/>
            </w:tcBorders>
          </w:tcPr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27 Graphical Inequalities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 w:rsidRPr="00911252">
              <w:rPr>
                <w:rFonts w:asciiTheme="minorHAnsi" w:hAnsiTheme="minorHAnsi" w:cstheme="minorHAnsi"/>
              </w:rPr>
              <w:t>228 Geometric Series (proof sum to infinity &amp; sum)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18562A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20</w:t>
            </w:r>
          </w:p>
          <w:p w:rsidR="0018562A" w:rsidRPr="00911252" w:rsidRDefault="0018562A" w:rsidP="00E26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20</w:t>
            </w:r>
          </w:p>
        </w:tc>
      </w:tr>
    </w:tbl>
    <w:p w:rsidR="00AD062F" w:rsidRPr="000403AD" w:rsidRDefault="00AD062F" w:rsidP="004F5B6E">
      <w:pPr>
        <w:rPr>
          <w:rFonts w:ascii="Arial" w:hAnsi="Arial" w:cs="Arial"/>
          <w:sz w:val="22"/>
          <w:szCs w:val="22"/>
        </w:rPr>
      </w:pPr>
    </w:p>
    <w:sectPr w:rsidR="00AD062F" w:rsidRPr="000403AD" w:rsidSect="00614B9F">
      <w:footerReference w:type="default" r:id="rId9"/>
      <w:pgSz w:w="16838" w:h="11906" w:orient="landscape"/>
      <w:pgMar w:top="720" w:right="720" w:bottom="720" w:left="72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0D" w:rsidRDefault="00AD0A0D" w:rsidP="00650DD9">
      <w:r>
        <w:separator/>
      </w:r>
    </w:p>
  </w:endnote>
  <w:endnote w:type="continuationSeparator" w:id="0">
    <w:p w:rsidR="00AD0A0D" w:rsidRDefault="00AD0A0D" w:rsidP="0065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59" w:rsidRPr="00042530" w:rsidRDefault="00BC0A59" w:rsidP="000403AD">
    <w:pPr>
      <w:pStyle w:val="Footer"/>
      <w:ind w:left="7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0D" w:rsidRDefault="00AD0A0D" w:rsidP="00650DD9">
      <w:r>
        <w:separator/>
      </w:r>
    </w:p>
  </w:footnote>
  <w:footnote w:type="continuationSeparator" w:id="0">
    <w:p w:rsidR="00AD0A0D" w:rsidRDefault="00AD0A0D" w:rsidP="0065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6A9F"/>
    <w:multiLevelType w:val="hybridMultilevel"/>
    <w:tmpl w:val="422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63917"/>
    <w:multiLevelType w:val="hybridMultilevel"/>
    <w:tmpl w:val="F244B854"/>
    <w:lvl w:ilvl="0" w:tplc="9E721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EC2"/>
    <w:multiLevelType w:val="hybridMultilevel"/>
    <w:tmpl w:val="FDA4132E"/>
    <w:lvl w:ilvl="0" w:tplc="FBB4DEC0">
      <w:start w:val="1"/>
      <w:numFmt w:val="upperLetter"/>
      <w:lvlText w:val="%1)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EC"/>
    <w:rsid w:val="00001D09"/>
    <w:rsid w:val="00003D56"/>
    <w:rsid w:val="00004737"/>
    <w:rsid w:val="00006E7F"/>
    <w:rsid w:val="0001398F"/>
    <w:rsid w:val="0002478F"/>
    <w:rsid w:val="000253ED"/>
    <w:rsid w:val="00034958"/>
    <w:rsid w:val="000403AD"/>
    <w:rsid w:val="00042530"/>
    <w:rsid w:val="00045652"/>
    <w:rsid w:val="000476C7"/>
    <w:rsid w:val="00053025"/>
    <w:rsid w:val="0005579C"/>
    <w:rsid w:val="000567BF"/>
    <w:rsid w:val="000671BB"/>
    <w:rsid w:val="000710F1"/>
    <w:rsid w:val="00074B7F"/>
    <w:rsid w:val="00086D0A"/>
    <w:rsid w:val="00087A87"/>
    <w:rsid w:val="00090D63"/>
    <w:rsid w:val="00096168"/>
    <w:rsid w:val="00096514"/>
    <w:rsid w:val="000B1F3E"/>
    <w:rsid w:val="000B4BE9"/>
    <w:rsid w:val="000C6802"/>
    <w:rsid w:val="000D70A3"/>
    <w:rsid w:val="000E270C"/>
    <w:rsid w:val="000E3FA0"/>
    <w:rsid w:val="000F03B4"/>
    <w:rsid w:val="000F393D"/>
    <w:rsid w:val="0010000D"/>
    <w:rsid w:val="00106580"/>
    <w:rsid w:val="0010788E"/>
    <w:rsid w:val="0011108E"/>
    <w:rsid w:val="00120430"/>
    <w:rsid w:val="00120F4A"/>
    <w:rsid w:val="0012548B"/>
    <w:rsid w:val="001308D7"/>
    <w:rsid w:val="00131EBB"/>
    <w:rsid w:val="001472EE"/>
    <w:rsid w:val="0015053F"/>
    <w:rsid w:val="001656B6"/>
    <w:rsid w:val="00165879"/>
    <w:rsid w:val="001666D4"/>
    <w:rsid w:val="0016780E"/>
    <w:rsid w:val="00170AAA"/>
    <w:rsid w:val="001819AA"/>
    <w:rsid w:val="00182031"/>
    <w:rsid w:val="0018562A"/>
    <w:rsid w:val="00185886"/>
    <w:rsid w:val="001908F7"/>
    <w:rsid w:val="00193696"/>
    <w:rsid w:val="001966D2"/>
    <w:rsid w:val="001969AB"/>
    <w:rsid w:val="001A14C5"/>
    <w:rsid w:val="001A1962"/>
    <w:rsid w:val="001A777B"/>
    <w:rsid w:val="001B2B1F"/>
    <w:rsid w:val="001C09B1"/>
    <w:rsid w:val="001C3B02"/>
    <w:rsid w:val="001D0789"/>
    <w:rsid w:val="001D2D24"/>
    <w:rsid w:val="001E08D4"/>
    <w:rsid w:val="001E6BE2"/>
    <w:rsid w:val="0020630D"/>
    <w:rsid w:val="00210D8E"/>
    <w:rsid w:val="002318DF"/>
    <w:rsid w:val="002322E4"/>
    <w:rsid w:val="00235CFB"/>
    <w:rsid w:val="00247ECC"/>
    <w:rsid w:val="00252754"/>
    <w:rsid w:val="002758FE"/>
    <w:rsid w:val="00277B8E"/>
    <w:rsid w:val="0028220D"/>
    <w:rsid w:val="00291F6E"/>
    <w:rsid w:val="002B10A4"/>
    <w:rsid w:val="002C042C"/>
    <w:rsid w:val="002C551A"/>
    <w:rsid w:val="002C6317"/>
    <w:rsid w:val="002D1744"/>
    <w:rsid w:val="002E1114"/>
    <w:rsid w:val="002E3B90"/>
    <w:rsid w:val="002F7F7A"/>
    <w:rsid w:val="003032D9"/>
    <w:rsid w:val="00307138"/>
    <w:rsid w:val="00320D48"/>
    <w:rsid w:val="00333141"/>
    <w:rsid w:val="00340D79"/>
    <w:rsid w:val="00343A87"/>
    <w:rsid w:val="003507A9"/>
    <w:rsid w:val="00353356"/>
    <w:rsid w:val="00357A13"/>
    <w:rsid w:val="00357F2B"/>
    <w:rsid w:val="003625B0"/>
    <w:rsid w:val="00364883"/>
    <w:rsid w:val="0037796D"/>
    <w:rsid w:val="00380306"/>
    <w:rsid w:val="003805CE"/>
    <w:rsid w:val="003816B1"/>
    <w:rsid w:val="00382907"/>
    <w:rsid w:val="00385D4E"/>
    <w:rsid w:val="00390516"/>
    <w:rsid w:val="00392F89"/>
    <w:rsid w:val="00393394"/>
    <w:rsid w:val="00396ACD"/>
    <w:rsid w:val="003A1A75"/>
    <w:rsid w:val="003B251C"/>
    <w:rsid w:val="003B49BA"/>
    <w:rsid w:val="003B745F"/>
    <w:rsid w:val="003D25FC"/>
    <w:rsid w:val="003D6596"/>
    <w:rsid w:val="003E2BF0"/>
    <w:rsid w:val="003F66E2"/>
    <w:rsid w:val="003F72D9"/>
    <w:rsid w:val="00416C77"/>
    <w:rsid w:val="004203C9"/>
    <w:rsid w:val="00420D79"/>
    <w:rsid w:val="004259EE"/>
    <w:rsid w:val="00427BC0"/>
    <w:rsid w:val="00430276"/>
    <w:rsid w:val="004401A1"/>
    <w:rsid w:val="0044566F"/>
    <w:rsid w:val="00447A2D"/>
    <w:rsid w:val="00451C71"/>
    <w:rsid w:val="00455D65"/>
    <w:rsid w:val="004562F0"/>
    <w:rsid w:val="004634E4"/>
    <w:rsid w:val="004714BF"/>
    <w:rsid w:val="004764B5"/>
    <w:rsid w:val="00481F4E"/>
    <w:rsid w:val="00483E7C"/>
    <w:rsid w:val="00496E35"/>
    <w:rsid w:val="00496E3C"/>
    <w:rsid w:val="00496E42"/>
    <w:rsid w:val="004A28BA"/>
    <w:rsid w:val="004A410D"/>
    <w:rsid w:val="004A52F1"/>
    <w:rsid w:val="004A7F22"/>
    <w:rsid w:val="004C0A36"/>
    <w:rsid w:val="004C236F"/>
    <w:rsid w:val="004C436E"/>
    <w:rsid w:val="004E2D63"/>
    <w:rsid w:val="004F1F38"/>
    <w:rsid w:val="004F3077"/>
    <w:rsid w:val="004F5087"/>
    <w:rsid w:val="004F5B6E"/>
    <w:rsid w:val="004F6AFA"/>
    <w:rsid w:val="004F7395"/>
    <w:rsid w:val="00503DEC"/>
    <w:rsid w:val="00516427"/>
    <w:rsid w:val="00522370"/>
    <w:rsid w:val="00530809"/>
    <w:rsid w:val="00535641"/>
    <w:rsid w:val="005405D4"/>
    <w:rsid w:val="005406F2"/>
    <w:rsid w:val="005427BE"/>
    <w:rsid w:val="00545D27"/>
    <w:rsid w:val="00547FA9"/>
    <w:rsid w:val="005506E7"/>
    <w:rsid w:val="0055153D"/>
    <w:rsid w:val="0055179D"/>
    <w:rsid w:val="00566C94"/>
    <w:rsid w:val="005808B7"/>
    <w:rsid w:val="00586CD2"/>
    <w:rsid w:val="0059168E"/>
    <w:rsid w:val="00591D06"/>
    <w:rsid w:val="00593436"/>
    <w:rsid w:val="005935F6"/>
    <w:rsid w:val="0059543C"/>
    <w:rsid w:val="00597616"/>
    <w:rsid w:val="005A5B06"/>
    <w:rsid w:val="005A752F"/>
    <w:rsid w:val="005A789D"/>
    <w:rsid w:val="005A7B29"/>
    <w:rsid w:val="005C53CB"/>
    <w:rsid w:val="005C633D"/>
    <w:rsid w:val="005C634B"/>
    <w:rsid w:val="005D4900"/>
    <w:rsid w:val="005D4C44"/>
    <w:rsid w:val="005D6978"/>
    <w:rsid w:val="005F1D75"/>
    <w:rsid w:val="00605639"/>
    <w:rsid w:val="00606BB4"/>
    <w:rsid w:val="00614B9F"/>
    <w:rsid w:val="00622C16"/>
    <w:rsid w:val="00623312"/>
    <w:rsid w:val="0064471B"/>
    <w:rsid w:val="00645325"/>
    <w:rsid w:val="00650DD9"/>
    <w:rsid w:val="00650FC5"/>
    <w:rsid w:val="0066067E"/>
    <w:rsid w:val="00662203"/>
    <w:rsid w:val="00663C9A"/>
    <w:rsid w:val="00663DA9"/>
    <w:rsid w:val="00666897"/>
    <w:rsid w:val="00673E9C"/>
    <w:rsid w:val="00694E4B"/>
    <w:rsid w:val="006A1253"/>
    <w:rsid w:val="006B645D"/>
    <w:rsid w:val="006B76F2"/>
    <w:rsid w:val="006C2665"/>
    <w:rsid w:val="006D094B"/>
    <w:rsid w:val="006D0D24"/>
    <w:rsid w:val="006D1F09"/>
    <w:rsid w:val="006E31AB"/>
    <w:rsid w:val="006F2F33"/>
    <w:rsid w:val="006F2FD4"/>
    <w:rsid w:val="006F7ABC"/>
    <w:rsid w:val="00701C2B"/>
    <w:rsid w:val="00703EF5"/>
    <w:rsid w:val="007046FF"/>
    <w:rsid w:val="00711813"/>
    <w:rsid w:val="007128B5"/>
    <w:rsid w:val="007269CD"/>
    <w:rsid w:val="00733B82"/>
    <w:rsid w:val="00742058"/>
    <w:rsid w:val="0075548F"/>
    <w:rsid w:val="0077006F"/>
    <w:rsid w:val="00783CF4"/>
    <w:rsid w:val="007847A7"/>
    <w:rsid w:val="007938C1"/>
    <w:rsid w:val="007A1CCC"/>
    <w:rsid w:val="007A2FEA"/>
    <w:rsid w:val="007A446C"/>
    <w:rsid w:val="007B44D6"/>
    <w:rsid w:val="007D2C81"/>
    <w:rsid w:val="007E3B1E"/>
    <w:rsid w:val="007F0DBF"/>
    <w:rsid w:val="007F389B"/>
    <w:rsid w:val="007F462E"/>
    <w:rsid w:val="007F4DB4"/>
    <w:rsid w:val="007F7ABF"/>
    <w:rsid w:val="00821725"/>
    <w:rsid w:val="00830525"/>
    <w:rsid w:val="00832D27"/>
    <w:rsid w:val="008339E0"/>
    <w:rsid w:val="00833DE4"/>
    <w:rsid w:val="00836247"/>
    <w:rsid w:val="00843422"/>
    <w:rsid w:val="00845C17"/>
    <w:rsid w:val="00847401"/>
    <w:rsid w:val="00851ACD"/>
    <w:rsid w:val="0085360F"/>
    <w:rsid w:val="00860580"/>
    <w:rsid w:val="0086584E"/>
    <w:rsid w:val="00865A91"/>
    <w:rsid w:val="00866BE2"/>
    <w:rsid w:val="00867299"/>
    <w:rsid w:val="00872259"/>
    <w:rsid w:val="0087706E"/>
    <w:rsid w:val="00881712"/>
    <w:rsid w:val="00883C61"/>
    <w:rsid w:val="008901E8"/>
    <w:rsid w:val="00896439"/>
    <w:rsid w:val="008A5AF2"/>
    <w:rsid w:val="008A5C6F"/>
    <w:rsid w:val="008A7EA3"/>
    <w:rsid w:val="008B1FC3"/>
    <w:rsid w:val="008B3618"/>
    <w:rsid w:val="008B5180"/>
    <w:rsid w:val="008C088D"/>
    <w:rsid w:val="008C5495"/>
    <w:rsid w:val="008C6B59"/>
    <w:rsid w:val="008D1EF5"/>
    <w:rsid w:val="008D758D"/>
    <w:rsid w:val="008E0239"/>
    <w:rsid w:val="008F2737"/>
    <w:rsid w:val="008F771D"/>
    <w:rsid w:val="0090089F"/>
    <w:rsid w:val="00905C94"/>
    <w:rsid w:val="00911252"/>
    <w:rsid w:val="00914B78"/>
    <w:rsid w:val="009215D7"/>
    <w:rsid w:val="00925F84"/>
    <w:rsid w:val="00931ACD"/>
    <w:rsid w:val="00937B12"/>
    <w:rsid w:val="009422B6"/>
    <w:rsid w:val="00943AD7"/>
    <w:rsid w:val="00945AF6"/>
    <w:rsid w:val="00955D90"/>
    <w:rsid w:val="00956F01"/>
    <w:rsid w:val="009621D0"/>
    <w:rsid w:val="0096294D"/>
    <w:rsid w:val="009731DC"/>
    <w:rsid w:val="009748DD"/>
    <w:rsid w:val="00975750"/>
    <w:rsid w:val="00983538"/>
    <w:rsid w:val="00985598"/>
    <w:rsid w:val="00996791"/>
    <w:rsid w:val="00997E93"/>
    <w:rsid w:val="009A1F8A"/>
    <w:rsid w:val="009A2DA6"/>
    <w:rsid w:val="009A3F7C"/>
    <w:rsid w:val="009A7493"/>
    <w:rsid w:val="009C7BD2"/>
    <w:rsid w:val="009D384F"/>
    <w:rsid w:val="009D65FD"/>
    <w:rsid w:val="009D6D71"/>
    <w:rsid w:val="009D71CD"/>
    <w:rsid w:val="009E1139"/>
    <w:rsid w:val="009F5CF1"/>
    <w:rsid w:val="00A11F2E"/>
    <w:rsid w:val="00A12A99"/>
    <w:rsid w:val="00A255E4"/>
    <w:rsid w:val="00A26D55"/>
    <w:rsid w:val="00A34FD0"/>
    <w:rsid w:val="00A36B35"/>
    <w:rsid w:val="00A43A41"/>
    <w:rsid w:val="00A45D0A"/>
    <w:rsid w:val="00A46A65"/>
    <w:rsid w:val="00A51F33"/>
    <w:rsid w:val="00A531F3"/>
    <w:rsid w:val="00A53C46"/>
    <w:rsid w:val="00A622AB"/>
    <w:rsid w:val="00A6390D"/>
    <w:rsid w:val="00A754F2"/>
    <w:rsid w:val="00A825EF"/>
    <w:rsid w:val="00A85E19"/>
    <w:rsid w:val="00A8624E"/>
    <w:rsid w:val="00AB0BE8"/>
    <w:rsid w:val="00AB371D"/>
    <w:rsid w:val="00AB41EE"/>
    <w:rsid w:val="00AB5D2B"/>
    <w:rsid w:val="00AB652D"/>
    <w:rsid w:val="00AC7D6D"/>
    <w:rsid w:val="00AD062F"/>
    <w:rsid w:val="00AD0A0D"/>
    <w:rsid w:val="00AD11A3"/>
    <w:rsid w:val="00AD2C59"/>
    <w:rsid w:val="00AD6160"/>
    <w:rsid w:val="00AE1BC4"/>
    <w:rsid w:val="00AE6133"/>
    <w:rsid w:val="00AF2E71"/>
    <w:rsid w:val="00AF4030"/>
    <w:rsid w:val="00AF58AA"/>
    <w:rsid w:val="00AF6AF7"/>
    <w:rsid w:val="00AF7BB3"/>
    <w:rsid w:val="00B04A67"/>
    <w:rsid w:val="00B111E7"/>
    <w:rsid w:val="00B1235D"/>
    <w:rsid w:val="00B143AE"/>
    <w:rsid w:val="00B32DA8"/>
    <w:rsid w:val="00B409C5"/>
    <w:rsid w:val="00B45379"/>
    <w:rsid w:val="00B5087C"/>
    <w:rsid w:val="00B5240A"/>
    <w:rsid w:val="00B564ED"/>
    <w:rsid w:val="00B6475F"/>
    <w:rsid w:val="00B64D3F"/>
    <w:rsid w:val="00B703D2"/>
    <w:rsid w:val="00B74814"/>
    <w:rsid w:val="00B77668"/>
    <w:rsid w:val="00B81D04"/>
    <w:rsid w:val="00B9307D"/>
    <w:rsid w:val="00B943C8"/>
    <w:rsid w:val="00B945C1"/>
    <w:rsid w:val="00BA1BD7"/>
    <w:rsid w:val="00BA3071"/>
    <w:rsid w:val="00BA3076"/>
    <w:rsid w:val="00BA354A"/>
    <w:rsid w:val="00BA4BE6"/>
    <w:rsid w:val="00BA6D84"/>
    <w:rsid w:val="00BB5CA2"/>
    <w:rsid w:val="00BC0A59"/>
    <w:rsid w:val="00BC481A"/>
    <w:rsid w:val="00BC74EC"/>
    <w:rsid w:val="00BC7735"/>
    <w:rsid w:val="00BD4335"/>
    <w:rsid w:val="00BD6805"/>
    <w:rsid w:val="00BE0CC3"/>
    <w:rsid w:val="00BE638D"/>
    <w:rsid w:val="00BF6EBA"/>
    <w:rsid w:val="00BF7076"/>
    <w:rsid w:val="00C11496"/>
    <w:rsid w:val="00C219E1"/>
    <w:rsid w:val="00C22A45"/>
    <w:rsid w:val="00C300F3"/>
    <w:rsid w:val="00C41408"/>
    <w:rsid w:val="00C42EAB"/>
    <w:rsid w:val="00C45135"/>
    <w:rsid w:val="00C46EC9"/>
    <w:rsid w:val="00C5430D"/>
    <w:rsid w:val="00C76E35"/>
    <w:rsid w:val="00C804F6"/>
    <w:rsid w:val="00C80B84"/>
    <w:rsid w:val="00C84757"/>
    <w:rsid w:val="00C9123C"/>
    <w:rsid w:val="00C92BD4"/>
    <w:rsid w:val="00C92C23"/>
    <w:rsid w:val="00C95B2B"/>
    <w:rsid w:val="00C95B56"/>
    <w:rsid w:val="00C95F69"/>
    <w:rsid w:val="00CA2260"/>
    <w:rsid w:val="00CA6D78"/>
    <w:rsid w:val="00CC1ED6"/>
    <w:rsid w:val="00CD0F24"/>
    <w:rsid w:val="00CD4CAE"/>
    <w:rsid w:val="00CD55CA"/>
    <w:rsid w:val="00CD60DB"/>
    <w:rsid w:val="00CD7725"/>
    <w:rsid w:val="00CE322C"/>
    <w:rsid w:val="00CE7042"/>
    <w:rsid w:val="00CE736A"/>
    <w:rsid w:val="00D015A1"/>
    <w:rsid w:val="00D01814"/>
    <w:rsid w:val="00D0488C"/>
    <w:rsid w:val="00D06694"/>
    <w:rsid w:val="00D12004"/>
    <w:rsid w:val="00D140D8"/>
    <w:rsid w:val="00D20BEC"/>
    <w:rsid w:val="00D2232C"/>
    <w:rsid w:val="00D22FD4"/>
    <w:rsid w:val="00D30C33"/>
    <w:rsid w:val="00D33638"/>
    <w:rsid w:val="00D351AF"/>
    <w:rsid w:val="00D360C1"/>
    <w:rsid w:val="00D428C5"/>
    <w:rsid w:val="00D44C5C"/>
    <w:rsid w:val="00D47095"/>
    <w:rsid w:val="00D51F28"/>
    <w:rsid w:val="00D57EF3"/>
    <w:rsid w:val="00D73736"/>
    <w:rsid w:val="00D73C3F"/>
    <w:rsid w:val="00D90584"/>
    <w:rsid w:val="00D906B4"/>
    <w:rsid w:val="00D958CE"/>
    <w:rsid w:val="00D95BC7"/>
    <w:rsid w:val="00D97448"/>
    <w:rsid w:val="00DA3DE0"/>
    <w:rsid w:val="00DA4EA2"/>
    <w:rsid w:val="00DB4F3F"/>
    <w:rsid w:val="00DD5907"/>
    <w:rsid w:val="00DE0F29"/>
    <w:rsid w:val="00DE28F0"/>
    <w:rsid w:val="00DE5659"/>
    <w:rsid w:val="00DE6266"/>
    <w:rsid w:val="00E063EB"/>
    <w:rsid w:val="00E07081"/>
    <w:rsid w:val="00E13AE0"/>
    <w:rsid w:val="00E143D8"/>
    <w:rsid w:val="00E149B5"/>
    <w:rsid w:val="00E1788D"/>
    <w:rsid w:val="00E22928"/>
    <w:rsid w:val="00E2406A"/>
    <w:rsid w:val="00E266F7"/>
    <w:rsid w:val="00E33D4C"/>
    <w:rsid w:val="00E3740E"/>
    <w:rsid w:val="00E41DDE"/>
    <w:rsid w:val="00E42CD5"/>
    <w:rsid w:val="00E53101"/>
    <w:rsid w:val="00E5713A"/>
    <w:rsid w:val="00E60702"/>
    <w:rsid w:val="00E61950"/>
    <w:rsid w:val="00E624ED"/>
    <w:rsid w:val="00E63924"/>
    <w:rsid w:val="00E71543"/>
    <w:rsid w:val="00E73C30"/>
    <w:rsid w:val="00E761EB"/>
    <w:rsid w:val="00E84FB7"/>
    <w:rsid w:val="00EA2B21"/>
    <w:rsid w:val="00EA4035"/>
    <w:rsid w:val="00EA4957"/>
    <w:rsid w:val="00EA60A9"/>
    <w:rsid w:val="00EB14FA"/>
    <w:rsid w:val="00EC3105"/>
    <w:rsid w:val="00EC6074"/>
    <w:rsid w:val="00ED1E48"/>
    <w:rsid w:val="00ED6786"/>
    <w:rsid w:val="00EE63F4"/>
    <w:rsid w:val="00EE641F"/>
    <w:rsid w:val="00EF4BC4"/>
    <w:rsid w:val="00F029A2"/>
    <w:rsid w:val="00F02BF8"/>
    <w:rsid w:val="00F04829"/>
    <w:rsid w:val="00F06D54"/>
    <w:rsid w:val="00F07DFD"/>
    <w:rsid w:val="00F10B88"/>
    <w:rsid w:val="00F1307E"/>
    <w:rsid w:val="00F13BA4"/>
    <w:rsid w:val="00F1438A"/>
    <w:rsid w:val="00F167AD"/>
    <w:rsid w:val="00F20F48"/>
    <w:rsid w:val="00F21E6E"/>
    <w:rsid w:val="00F22C27"/>
    <w:rsid w:val="00F2427C"/>
    <w:rsid w:val="00F24C05"/>
    <w:rsid w:val="00F255DE"/>
    <w:rsid w:val="00F42CC7"/>
    <w:rsid w:val="00F513DB"/>
    <w:rsid w:val="00F718C7"/>
    <w:rsid w:val="00F75A66"/>
    <w:rsid w:val="00F92ACA"/>
    <w:rsid w:val="00F94F9A"/>
    <w:rsid w:val="00F952E8"/>
    <w:rsid w:val="00FA6DE9"/>
    <w:rsid w:val="00FC0CF3"/>
    <w:rsid w:val="00FC13E5"/>
    <w:rsid w:val="00FC4159"/>
    <w:rsid w:val="00FC647D"/>
    <w:rsid w:val="00FD3B0B"/>
    <w:rsid w:val="00FD3D60"/>
    <w:rsid w:val="00FD7DE1"/>
    <w:rsid w:val="00FE1C43"/>
    <w:rsid w:val="00FE2633"/>
    <w:rsid w:val="00FE5118"/>
    <w:rsid w:val="00FE5A8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847A7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0D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DD9"/>
    <w:rPr>
      <w:sz w:val="24"/>
      <w:szCs w:val="24"/>
    </w:rPr>
  </w:style>
  <w:style w:type="paragraph" w:styleId="Footer">
    <w:name w:val="footer"/>
    <w:basedOn w:val="Normal"/>
    <w:link w:val="FooterChar"/>
    <w:rsid w:val="00650D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50DD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01E8"/>
    <w:rPr>
      <w:color w:val="808080"/>
    </w:rPr>
  </w:style>
  <w:style w:type="character" w:styleId="Hyperlink">
    <w:name w:val="Hyperlink"/>
    <w:basedOn w:val="DefaultParagraphFont"/>
    <w:unhideWhenUsed/>
    <w:rsid w:val="00D36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36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847A7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0D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DD9"/>
    <w:rPr>
      <w:sz w:val="24"/>
      <w:szCs w:val="24"/>
    </w:rPr>
  </w:style>
  <w:style w:type="paragraph" w:styleId="Footer">
    <w:name w:val="footer"/>
    <w:basedOn w:val="Normal"/>
    <w:link w:val="FooterChar"/>
    <w:rsid w:val="00650D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50DD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01E8"/>
    <w:rPr>
      <w:color w:val="808080"/>
    </w:rPr>
  </w:style>
  <w:style w:type="character" w:styleId="Hyperlink">
    <w:name w:val="Hyperlink"/>
    <w:basedOn w:val="DefaultParagraphFont"/>
    <w:unhideWhenUsed/>
    <w:rsid w:val="00D36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3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11A-C276-4C41-965E-F04F6CF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Statistics Scheme 07-08</vt:lpstr>
    </vt:vector>
  </TitlesOfParts>
  <Company>BHASVIC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Statistics Scheme 07-08</dc:title>
  <dc:creator>r.george</dc:creator>
  <cp:lastModifiedBy>Mick and Roo</cp:lastModifiedBy>
  <cp:revision>23</cp:revision>
  <cp:lastPrinted>2018-04-03T11:28:00Z</cp:lastPrinted>
  <dcterms:created xsi:type="dcterms:W3CDTF">2018-04-02T09:49:00Z</dcterms:created>
  <dcterms:modified xsi:type="dcterms:W3CDTF">2018-04-05T09:22:00Z</dcterms:modified>
</cp:coreProperties>
</file>